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4F1AE" w14:textId="77777777" w:rsidR="00304EA6" w:rsidRPr="006774D9" w:rsidRDefault="00304EA6" w:rsidP="001327E2">
      <w:pPr>
        <w:jc w:val="both"/>
      </w:pPr>
      <w:bookmarkStart w:id="0" w:name="_GoBack"/>
      <w:bookmarkEnd w:id="0"/>
    </w:p>
    <w:p w14:paraId="76388523" w14:textId="77777777" w:rsidR="00D54368" w:rsidRPr="006774D9" w:rsidRDefault="00D54368" w:rsidP="00D5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cs="Times New Roman"/>
          <w:b/>
          <w:sz w:val="36"/>
          <w:szCs w:val="36"/>
        </w:rPr>
      </w:pPr>
      <w:r w:rsidRPr="006774D9">
        <w:rPr>
          <w:rFonts w:cs="Times New Roman"/>
          <w:b/>
          <w:sz w:val="36"/>
          <w:szCs w:val="36"/>
        </w:rPr>
        <w:t>Ateliers Thématiques de Recherche Interdisciplinaire</w:t>
      </w:r>
    </w:p>
    <w:p w14:paraId="71588340" w14:textId="123C6EEB" w:rsidR="00D54368" w:rsidRPr="006774D9" w:rsidRDefault="009F3FF8" w:rsidP="00D5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jc w:val="center"/>
        <w:rPr>
          <w:rFonts w:cs="Times New Roman"/>
          <w:b/>
          <w:sz w:val="36"/>
          <w:szCs w:val="36"/>
        </w:rPr>
      </w:pPr>
      <w:r w:rsidRPr="006774D9">
        <w:rPr>
          <w:rFonts w:cs="Times New Roman"/>
          <w:b/>
          <w:sz w:val="36"/>
          <w:szCs w:val="36"/>
        </w:rPr>
        <w:t xml:space="preserve">Appels à projets amorce </w:t>
      </w:r>
      <w:r w:rsidR="001F2B04">
        <w:rPr>
          <w:rFonts w:cs="Times New Roman"/>
          <w:b/>
          <w:sz w:val="36"/>
          <w:szCs w:val="36"/>
        </w:rPr>
        <w:t>2018-2019</w:t>
      </w:r>
    </w:p>
    <w:p w14:paraId="6BB0320C" w14:textId="77777777" w:rsidR="00D54368" w:rsidRPr="006774D9" w:rsidRDefault="00D54368" w:rsidP="001327E2">
      <w:pPr>
        <w:jc w:val="both"/>
      </w:pPr>
    </w:p>
    <w:p w14:paraId="617CE3AE" w14:textId="77777777" w:rsidR="003D6C1E" w:rsidRPr="006774D9" w:rsidRDefault="003D6C1E" w:rsidP="001327E2">
      <w:pPr>
        <w:jc w:val="both"/>
      </w:pPr>
    </w:p>
    <w:p w14:paraId="0F3764A7" w14:textId="77777777" w:rsidR="003D6C1E" w:rsidRPr="006774D9" w:rsidRDefault="003D6C1E" w:rsidP="001327E2">
      <w:pPr>
        <w:jc w:val="both"/>
      </w:pPr>
    </w:p>
    <w:tbl>
      <w:tblPr>
        <w:tblStyle w:val="Listeclaire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475F7" w:rsidRPr="006774D9" w14:paraId="06160336" w14:textId="77777777" w:rsidTr="00677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vAlign w:val="center"/>
          </w:tcPr>
          <w:p w14:paraId="5B1D175C" w14:textId="3D85F761" w:rsidR="003475F7" w:rsidRPr="006774D9" w:rsidRDefault="003475F7" w:rsidP="006774D9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Votre projet  amorce</w:t>
            </w:r>
          </w:p>
        </w:tc>
      </w:tr>
      <w:tr w:rsidR="006774D9" w:rsidRPr="006774D9" w14:paraId="53E749EB" w14:textId="77777777" w:rsidTr="0067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3E4369" w14:textId="6B0BA99D" w:rsidR="006774D9" w:rsidRPr="006774D9" w:rsidRDefault="006774D9" w:rsidP="006774D9">
            <w:pPr>
              <w:jc w:val="center"/>
            </w:pPr>
            <w:r>
              <w:t>Acronyme</w:t>
            </w:r>
          </w:p>
        </w:tc>
        <w:tc>
          <w:tcPr>
            <w:tcW w:w="6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ACDEAD" w14:textId="77777777" w:rsidR="006774D9" w:rsidRPr="006774D9" w:rsidRDefault="006774D9" w:rsidP="0067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C1E" w:rsidRPr="006774D9" w14:paraId="3225384B" w14:textId="77777777" w:rsidTr="006774D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585D97B" w14:textId="77777777" w:rsidR="003D6C1E" w:rsidRPr="006774D9" w:rsidRDefault="003475F7" w:rsidP="006774D9">
            <w:pPr>
              <w:jc w:val="center"/>
            </w:pPr>
            <w:r w:rsidRPr="006774D9">
              <w:t>Titre du projet</w:t>
            </w:r>
          </w:p>
        </w:tc>
        <w:tc>
          <w:tcPr>
            <w:tcW w:w="6410" w:type="dxa"/>
            <w:vAlign w:val="center"/>
          </w:tcPr>
          <w:p w14:paraId="4AF4F343" w14:textId="77777777" w:rsidR="003D6C1E" w:rsidRPr="006774D9" w:rsidRDefault="003D6C1E" w:rsidP="00677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C1E" w:rsidRPr="006774D9" w14:paraId="5AB7D6FB" w14:textId="77777777" w:rsidTr="0067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ED5EC0" w14:textId="77777777" w:rsidR="003D6C1E" w:rsidRPr="006774D9" w:rsidRDefault="003475F7" w:rsidP="006774D9">
            <w:pPr>
              <w:jc w:val="center"/>
            </w:pPr>
            <w:r w:rsidRPr="006774D9">
              <w:t>Porteur(s)</w:t>
            </w:r>
          </w:p>
        </w:tc>
        <w:tc>
          <w:tcPr>
            <w:tcW w:w="6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58CCDC" w14:textId="77777777" w:rsidR="003D6C1E" w:rsidRPr="006774D9" w:rsidRDefault="003D6C1E" w:rsidP="00677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5F7" w:rsidRPr="006774D9" w14:paraId="7E9EFAC4" w14:textId="77777777" w:rsidTr="006774D9">
        <w:trPr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9BF4AD3" w14:textId="135EE50E" w:rsidR="003475F7" w:rsidRPr="006774D9" w:rsidRDefault="006774D9" w:rsidP="006774D9">
            <w:pPr>
              <w:jc w:val="center"/>
            </w:pPr>
            <w:r w:rsidRPr="006774D9">
              <w:t>Inscription dans l’axe</w:t>
            </w:r>
            <w:r w:rsidRPr="006774D9">
              <w:rPr>
                <w:rStyle w:val="Appelnotedebasdep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13181586" w14:textId="77777777" w:rsidR="006774D9" w:rsidRPr="006774D9" w:rsidRDefault="006774D9" w:rsidP="006774D9">
            <w:pPr>
              <w:pStyle w:val="Sansinterligne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4D9">
              <w:rPr>
                <w:bCs/>
              </w:rPr>
              <w:t>Processus socio-économiques, politiques et juridiques</w:t>
            </w:r>
          </w:p>
          <w:p w14:paraId="2194EFD2" w14:textId="77777777" w:rsidR="006774D9" w:rsidRPr="006774D9" w:rsidRDefault="006774D9" w:rsidP="006774D9">
            <w:pPr>
              <w:pStyle w:val="Sansinterligne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774D9">
              <w:rPr>
                <w:bCs/>
              </w:rPr>
              <w:t xml:space="preserve">Processus culturels et dynamiques patrimoniales - Circulation des savoirs et des idées. </w:t>
            </w:r>
          </w:p>
          <w:p w14:paraId="1AA67338" w14:textId="55625A1B" w:rsidR="003475F7" w:rsidRPr="006774D9" w:rsidRDefault="006774D9" w:rsidP="006774D9">
            <w:pPr>
              <w:pStyle w:val="Sansinterligne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4D9">
              <w:rPr>
                <w:bCs/>
              </w:rPr>
              <w:t>Dynamiques territoriales et les interactions hommes-milieux.</w:t>
            </w:r>
          </w:p>
        </w:tc>
      </w:tr>
    </w:tbl>
    <w:p w14:paraId="34071FB9" w14:textId="77777777" w:rsidR="003D6C1E" w:rsidRPr="006774D9" w:rsidRDefault="003D6C1E" w:rsidP="001327E2">
      <w:pPr>
        <w:jc w:val="both"/>
      </w:pPr>
    </w:p>
    <w:p w14:paraId="1058D30D" w14:textId="77777777" w:rsidR="00D54368" w:rsidRPr="006774D9" w:rsidRDefault="00D54368" w:rsidP="001327E2">
      <w:pPr>
        <w:jc w:val="both"/>
      </w:pPr>
    </w:p>
    <w:p w14:paraId="3AA56134" w14:textId="77777777" w:rsidR="00856A2B" w:rsidRPr="006774D9" w:rsidRDefault="00856A2B" w:rsidP="001327E2">
      <w:pPr>
        <w:jc w:val="both"/>
      </w:pPr>
    </w:p>
    <w:p w14:paraId="758EECAB" w14:textId="3EBEFC14" w:rsidR="00856A2B" w:rsidRPr="006774D9" w:rsidRDefault="00856A2B" w:rsidP="00856A2B">
      <w:pPr>
        <w:jc w:val="right"/>
        <w:rPr>
          <w:b/>
          <w:i/>
        </w:rPr>
      </w:pPr>
      <w:r w:rsidRPr="006774D9">
        <w:rPr>
          <w:b/>
          <w:i/>
        </w:rPr>
        <w:t xml:space="preserve">Dossier à </w:t>
      </w:r>
      <w:r w:rsidR="0036258A" w:rsidRPr="006774D9">
        <w:rPr>
          <w:b/>
          <w:i/>
        </w:rPr>
        <w:t>renvoyer</w:t>
      </w:r>
      <w:r w:rsidRPr="006774D9">
        <w:rPr>
          <w:b/>
          <w:i/>
        </w:rPr>
        <w:t xml:space="preserve"> complet et signé d’ici </w:t>
      </w:r>
      <w:r w:rsidR="001F2B04">
        <w:rPr>
          <w:b/>
          <w:i/>
        </w:rPr>
        <w:t>le 15 septembre</w:t>
      </w:r>
      <w:r w:rsidR="005B2295">
        <w:rPr>
          <w:b/>
          <w:i/>
        </w:rPr>
        <w:t xml:space="preserve"> 2017 </w:t>
      </w:r>
      <w:r w:rsidR="006774D9" w:rsidRPr="006774D9">
        <w:rPr>
          <w:b/>
          <w:i/>
        </w:rPr>
        <w:t>à 1</w:t>
      </w:r>
      <w:r w:rsidR="001F2B04">
        <w:rPr>
          <w:b/>
          <w:i/>
        </w:rPr>
        <w:t>7</w:t>
      </w:r>
      <w:r w:rsidRPr="006774D9">
        <w:rPr>
          <w:b/>
          <w:i/>
        </w:rPr>
        <w:t>h</w:t>
      </w:r>
    </w:p>
    <w:p w14:paraId="071A41BA" w14:textId="796A27A6" w:rsidR="00D54368" w:rsidRPr="006774D9" w:rsidRDefault="00856A2B" w:rsidP="00856A2B">
      <w:pPr>
        <w:jc w:val="right"/>
        <w:rPr>
          <w:b/>
          <w:i/>
        </w:rPr>
      </w:pPr>
      <w:r w:rsidRPr="006774D9">
        <w:rPr>
          <w:b/>
          <w:i/>
        </w:rPr>
        <w:t xml:space="preserve">A adresser à </w:t>
      </w:r>
      <w:hyperlink r:id="rId8" w:history="1">
        <w:r w:rsidR="006774D9" w:rsidRPr="006774D9">
          <w:rPr>
            <w:rStyle w:val="Lienhypertexte"/>
            <w:rFonts w:cstheme="minorBidi"/>
            <w:b/>
            <w:i/>
          </w:rPr>
          <w:t>annabelle.gallin@univ-amu.fr</w:t>
        </w:r>
      </w:hyperlink>
      <w:r w:rsidR="006774D9" w:rsidRPr="006774D9">
        <w:rPr>
          <w:b/>
          <w:i/>
        </w:rPr>
        <w:t xml:space="preserve"> </w:t>
      </w:r>
    </w:p>
    <w:p w14:paraId="15583BBD" w14:textId="77777777" w:rsidR="003D6C1E" w:rsidRPr="006774D9" w:rsidRDefault="003D6C1E">
      <w:r w:rsidRPr="006774D9">
        <w:br w:type="page"/>
      </w:r>
    </w:p>
    <w:tbl>
      <w:tblPr>
        <w:tblpPr w:leftFromText="141" w:rightFromText="141" w:vertAnchor="page" w:horzAnchor="margin" w:tblpY="2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3D6C1E" w:rsidRPr="006774D9" w14:paraId="240B4F48" w14:textId="77777777" w:rsidTr="003D6C1E">
        <w:trPr>
          <w:trHeight w:val="1006"/>
        </w:trPr>
        <w:tc>
          <w:tcPr>
            <w:tcW w:w="9288" w:type="dxa"/>
            <w:shd w:val="clear" w:color="auto" w:fill="FFCC66"/>
            <w:vAlign w:val="center"/>
          </w:tcPr>
          <w:p w14:paraId="74F879DA" w14:textId="77777777" w:rsidR="003D6C1E" w:rsidRPr="006774D9" w:rsidRDefault="003D6C1E" w:rsidP="003D6C1E">
            <w:pPr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7B67A93C" w14:textId="77777777" w:rsidR="003D6C1E" w:rsidRPr="006774D9" w:rsidRDefault="003D6C1E" w:rsidP="003D6C1E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774D9">
              <w:rPr>
                <w:rFonts w:eastAsia="Calibri" w:cs="Times New Roman"/>
                <w:b/>
                <w:sz w:val="28"/>
                <w:szCs w:val="28"/>
              </w:rPr>
              <w:t xml:space="preserve">DESCRIPTION DU PROJET </w:t>
            </w:r>
          </w:p>
          <w:p w14:paraId="52D46B8A" w14:textId="77777777" w:rsidR="003D6C1E" w:rsidRPr="006774D9" w:rsidRDefault="003D6C1E" w:rsidP="003D6C1E">
            <w:pPr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3A2E7A01" w14:textId="77777777" w:rsidR="003D6C1E" w:rsidRPr="006774D9" w:rsidRDefault="003D6C1E" w:rsidP="003D6C1E">
            <w:pPr>
              <w:spacing w:after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0ED4B9B" w14:textId="77777777" w:rsidR="001327E2" w:rsidRPr="006774D9" w:rsidRDefault="001327E2"/>
    <w:p w14:paraId="0A7A59F8" w14:textId="77777777" w:rsidR="003D6C1E" w:rsidRPr="006774D9" w:rsidRDefault="003D6C1E"/>
    <w:p w14:paraId="12DA3EB6" w14:textId="08E5181C" w:rsidR="00633E48" w:rsidRPr="006774D9" w:rsidRDefault="009F3FF8" w:rsidP="006C4E9A">
      <w:pPr>
        <w:pStyle w:val="Corpsdetexte"/>
        <w:rPr>
          <w:rFonts w:asciiTheme="minorHAnsi" w:eastAsiaTheme="minorHAnsi" w:hAnsiTheme="minorHAnsi" w:cstheme="minorBidi"/>
          <w:b/>
          <w:lang w:eastAsia="en-US"/>
        </w:rPr>
      </w:pPr>
      <w:r w:rsidRPr="006774D9">
        <w:rPr>
          <w:rFonts w:asciiTheme="minorHAnsi" w:eastAsiaTheme="minorHAnsi" w:hAnsiTheme="minorHAnsi" w:cstheme="minorBidi"/>
          <w:b/>
          <w:lang w:eastAsia="en-US"/>
        </w:rPr>
        <w:t>La présentation du projet doit suivre le plan suivant (e</w:t>
      </w:r>
      <w:r w:rsidR="0048523A" w:rsidRPr="006774D9">
        <w:rPr>
          <w:rFonts w:asciiTheme="minorHAnsi" w:eastAsiaTheme="minorHAnsi" w:hAnsiTheme="minorHAnsi" w:cstheme="minorBidi"/>
          <w:b/>
          <w:lang w:eastAsia="en-US"/>
        </w:rPr>
        <w:t>n 15 000 signes max, environ 5 pages</w:t>
      </w:r>
      <w:r w:rsidR="001F2B04">
        <w:rPr>
          <w:rFonts w:asciiTheme="minorHAnsi" w:eastAsiaTheme="minorHAnsi" w:hAnsiTheme="minorHAnsi" w:cstheme="minorBidi"/>
          <w:b/>
          <w:lang w:eastAsia="en-US"/>
        </w:rPr>
        <w:t>, de 1. A 15. inclus</w:t>
      </w:r>
      <w:r w:rsidRPr="006774D9">
        <w:rPr>
          <w:rFonts w:asciiTheme="minorHAnsi" w:eastAsiaTheme="minorHAnsi" w:hAnsiTheme="minorHAnsi" w:cstheme="minorBidi"/>
          <w:b/>
          <w:lang w:eastAsia="en-US"/>
        </w:rPr>
        <w:t>) :</w:t>
      </w:r>
    </w:p>
    <w:p w14:paraId="59A487C2" w14:textId="77777777" w:rsidR="00633E48" w:rsidRPr="006774D9" w:rsidRDefault="00633E48" w:rsidP="006C4E9A">
      <w:pPr>
        <w:pStyle w:val="Corpsdetexte"/>
        <w:ind w:firstLine="708"/>
        <w:rPr>
          <w:rFonts w:asciiTheme="minorHAnsi" w:hAnsiTheme="minorHAnsi"/>
        </w:rPr>
      </w:pPr>
    </w:p>
    <w:p w14:paraId="17F90DCC" w14:textId="77777777" w:rsidR="00BD14FF" w:rsidRPr="006774D9" w:rsidRDefault="006C4E9A" w:rsidP="00F35ED9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Présentation du projet</w:t>
      </w:r>
      <w:r w:rsidR="00416E41" w:rsidRPr="006774D9">
        <w:rPr>
          <w:rFonts w:asciiTheme="minorHAnsi" w:hAnsiTheme="minorHAnsi"/>
        </w:rPr>
        <w:t xml:space="preserve"> : </w:t>
      </w:r>
    </w:p>
    <w:p w14:paraId="4893094D" w14:textId="77777777" w:rsidR="00BD14FF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Thématique</w:t>
      </w:r>
    </w:p>
    <w:p w14:paraId="4BD89FAC" w14:textId="77777777" w:rsidR="00BD14FF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C</w:t>
      </w:r>
      <w:r w:rsidR="00416E41" w:rsidRPr="006774D9">
        <w:rPr>
          <w:rFonts w:asciiTheme="minorHAnsi" w:hAnsiTheme="minorHAnsi"/>
        </w:rPr>
        <w:t>ontexte</w:t>
      </w:r>
      <w:r w:rsidR="00727A16" w:rsidRPr="006774D9">
        <w:rPr>
          <w:rFonts w:asciiTheme="minorHAnsi" w:hAnsiTheme="minorHAnsi"/>
        </w:rPr>
        <w:t xml:space="preserve"> scientifique</w:t>
      </w:r>
    </w:p>
    <w:p w14:paraId="50725503" w14:textId="77777777" w:rsidR="00BD14FF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O</w:t>
      </w:r>
      <w:r w:rsidR="00416E41" w:rsidRPr="006774D9">
        <w:rPr>
          <w:rFonts w:asciiTheme="minorHAnsi" w:hAnsiTheme="minorHAnsi"/>
        </w:rPr>
        <w:t xml:space="preserve">riginalité de la </w:t>
      </w:r>
      <w:r w:rsidR="00E1645F" w:rsidRPr="006774D9">
        <w:rPr>
          <w:rFonts w:asciiTheme="minorHAnsi" w:hAnsiTheme="minorHAnsi"/>
        </w:rPr>
        <w:t>recherche</w:t>
      </w:r>
    </w:p>
    <w:p w14:paraId="4D343186" w14:textId="77777777" w:rsidR="00BD14FF" w:rsidRPr="006774D9" w:rsidRDefault="009F3FF8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Objectifs</w:t>
      </w:r>
    </w:p>
    <w:p w14:paraId="665CCEEC" w14:textId="77777777" w:rsidR="00BD14FF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C</w:t>
      </w:r>
      <w:r w:rsidR="00416E41" w:rsidRPr="006774D9">
        <w:rPr>
          <w:rFonts w:asciiTheme="minorHAnsi" w:hAnsiTheme="minorHAnsi"/>
        </w:rPr>
        <w:t>aractère interdisciplinaire</w:t>
      </w:r>
      <w:r w:rsidRPr="006774D9">
        <w:rPr>
          <w:rStyle w:val="Appelnotedebasdep"/>
          <w:rFonts w:asciiTheme="minorHAnsi" w:hAnsiTheme="minorHAnsi"/>
        </w:rPr>
        <w:footnoteReference w:id="2"/>
      </w:r>
      <w:r w:rsidR="00416E41" w:rsidRPr="006774D9">
        <w:rPr>
          <w:rFonts w:asciiTheme="minorHAnsi" w:hAnsiTheme="minorHAnsi"/>
        </w:rPr>
        <w:t xml:space="preserve"> </w:t>
      </w:r>
    </w:p>
    <w:p w14:paraId="117B2D7F" w14:textId="142B0AAC" w:rsidR="006C4E9A" w:rsidRPr="006774D9" w:rsidRDefault="00BD14FF" w:rsidP="00BD14FF">
      <w:pPr>
        <w:pStyle w:val="Corpsdetexte"/>
        <w:numPr>
          <w:ilvl w:val="1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A</w:t>
      </w:r>
      <w:r w:rsidR="00416E41" w:rsidRPr="006774D9">
        <w:rPr>
          <w:rFonts w:asciiTheme="minorHAnsi" w:hAnsiTheme="minorHAnsi"/>
        </w:rPr>
        <w:t>p</w:t>
      </w:r>
      <w:r w:rsidR="00E1645F" w:rsidRPr="006774D9">
        <w:rPr>
          <w:rFonts w:asciiTheme="minorHAnsi" w:hAnsiTheme="minorHAnsi"/>
        </w:rPr>
        <w:t>p</w:t>
      </w:r>
      <w:r w:rsidR="009F3FF8" w:rsidRPr="006774D9">
        <w:rPr>
          <w:rFonts w:asciiTheme="minorHAnsi" w:hAnsiTheme="minorHAnsi"/>
        </w:rPr>
        <w:t>ort à la dynamique de LabexMed </w:t>
      </w:r>
      <w:r w:rsidR="006774D9">
        <w:rPr>
          <w:rStyle w:val="Appelnotedebasdep"/>
          <w:rFonts w:asciiTheme="minorHAnsi" w:hAnsiTheme="minorHAnsi"/>
        </w:rPr>
        <w:footnoteReference w:id="3"/>
      </w:r>
    </w:p>
    <w:p w14:paraId="3D8D1AFB" w14:textId="77777777" w:rsidR="009F3FF8" w:rsidRPr="006774D9" w:rsidRDefault="009F3FF8" w:rsidP="009F3FF8">
      <w:pPr>
        <w:pStyle w:val="Corpsdetexte"/>
        <w:rPr>
          <w:rFonts w:asciiTheme="minorHAnsi" w:hAnsiTheme="minorHAnsi"/>
        </w:rPr>
      </w:pPr>
    </w:p>
    <w:p w14:paraId="6950F1B6" w14:textId="77777777" w:rsidR="009F3FF8" w:rsidRPr="006774D9" w:rsidRDefault="00136909" w:rsidP="009F3FF8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Calend</w:t>
      </w:r>
      <w:r w:rsidR="009F3FF8" w:rsidRPr="006774D9">
        <w:rPr>
          <w:rFonts w:asciiTheme="minorHAnsi" w:hAnsiTheme="minorHAnsi"/>
        </w:rPr>
        <w:t xml:space="preserve">rier d’activités prévisionnel </w:t>
      </w:r>
    </w:p>
    <w:p w14:paraId="6155CDD9" w14:textId="77777777" w:rsidR="009F3FF8" w:rsidRPr="006774D9" w:rsidRDefault="009F3FF8" w:rsidP="009F3FF8">
      <w:pPr>
        <w:pStyle w:val="Corpsdetexte"/>
        <w:ind w:left="720"/>
        <w:rPr>
          <w:rFonts w:asciiTheme="minorHAnsi" w:hAnsiTheme="minorHAnsi"/>
        </w:rPr>
      </w:pPr>
    </w:p>
    <w:p w14:paraId="33C6EBE7" w14:textId="77777777" w:rsidR="006C4E9A" w:rsidRPr="006774D9" w:rsidRDefault="00727A16" w:rsidP="00F35ED9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Partenaires</w:t>
      </w:r>
      <w:r w:rsidR="006C4E9A" w:rsidRPr="006774D9">
        <w:rPr>
          <w:rFonts w:asciiTheme="minorHAnsi" w:hAnsiTheme="minorHAnsi"/>
        </w:rPr>
        <w:t xml:space="preserve"> : présentation </w:t>
      </w:r>
      <w:r w:rsidR="00416E41" w:rsidRPr="006774D9">
        <w:rPr>
          <w:rFonts w:asciiTheme="minorHAnsi" w:hAnsiTheme="minorHAnsi"/>
        </w:rPr>
        <w:t xml:space="preserve">succincte </w:t>
      </w:r>
      <w:r w:rsidR="006C4E9A" w:rsidRPr="006774D9">
        <w:rPr>
          <w:rFonts w:asciiTheme="minorHAnsi" w:hAnsiTheme="minorHAnsi"/>
        </w:rPr>
        <w:t>des partenaires, répartition des tâches</w:t>
      </w:r>
      <w:r w:rsidR="008B16AC" w:rsidRPr="006774D9">
        <w:rPr>
          <w:rFonts w:asciiTheme="minorHAnsi" w:hAnsiTheme="minorHAnsi"/>
        </w:rPr>
        <w:t>, justification de la collaboration</w:t>
      </w:r>
      <w:r w:rsidR="009F3FF8" w:rsidRPr="006774D9">
        <w:rPr>
          <w:rFonts w:asciiTheme="minorHAnsi" w:hAnsiTheme="minorHAnsi"/>
        </w:rPr>
        <w:t> </w:t>
      </w:r>
    </w:p>
    <w:p w14:paraId="7ECE68C7" w14:textId="77777777" w:rsidR="009F3FF8" w:rsidRPr="006774D9" w:rsidRDefault="009F3FF8" w:rsidP="009F3FF8">
      <w:pPr>
        <w:pStyle w:val="Corpsdetexte"/>
        <w:rPr>
          <w:rFonts w:asciiTheme="minorHAnsi" w:hAnsiTheme="minorHAnsi"/>
        </w:rPr>
      </w:pPr>
    </w:p>
    <w:p w14:paraId="4F969B9E" w14:textId="6776B967" w:rsidR="00BD14FF" w:rsidRPr="006774D9" w:rsidRDefault="00BD14FF" w:rsidP="00BD14FF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Potentiel de valorisation (publica</w:t>
      </w:r>
      <w:r w:rsidR="006774D9" w:rsidRPr="006774D9">
        <w:rPr>
          <w:rFonts w:asciiTheme="minorHAnsi" w:hAnsiTheme="minorHAnsi"/>
        </w:rPr>
        <w:t>tions, retour grand public, etc.</w:t>
      </w:r>
      <w:r w:rsidR="009F3FF8" w:rsidRPr="006774D9">
        <w:rPr>
          <w:rFonts w:asciiTheme="minorHAnsi" w:hAnsiTheme="minorHAnsi"/>
        </w:rPr>
        <w:t>) </w:t>
      </w:r>
    </w:p>
    <w:p w14:paraId="5FDCEA04" w14:textId="77777777" w:rsidR="009F3FF8" w:rsidRPr="006774D9" w:rsidRDefault="009F3FF8" w:rsidP="009F3FF8">
      <w:pPr>
        <w:pStyle w:val="Corpsdetexte"/>
        <w:ind w:left="720"/>
        <w:rPr>
          <w:rFonts w:asciiTheme="minorHAnsi" w:hAnsiTheme="minorHAnsi"/>
        </w:rPr>
      </w:pPr>
    </w:p>
    <w:p w14:paraId="390A91B1" w14:textId="77777777" w:rsidR="00BD14FF" w:rsidRDefault="00BD14FF" w:rsidP="00BD14FF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Appel(s) d’offre auquel vous envisagez de rép</w:t>
      </w:r>
      <w:r w:rsidR="00136909" w:rsidRPr="006774D9">
        <w:rPr>
          <w:rFonts w:asciiTheme="minorHAnsi" w:hAnsiTheme="minorHAnsi"/>
        </w:rPr>
        <w:t>ondre au terme de ce</w:t>
      </w:r>
      <w:r w:rsidRPr="006774D9">
        <w:rPr>
          <w:rFonts w:asciiTheme="minorHAnsi" w:hAnsiTheme="minorHAnsi"/>
        </w:rPr>
        <w:t xml:space="preserve"> projet (facultatif).</w:t>
      </w:r>
    </w:p>
    <w:p w14:paraId="5F8B34C5" w14:textId="77777777" w:rsidR="001F2B04" w:rsidRDefault="001F2B04" w:rsidP="001F2B04">
      <w:pPr>
        <w:pStyle w:val="Corpsdetexte"/>
        <w:rPr>
          <w:rFonts w:asciiTheme="minorHAnsi" w:hAnsiTheme="minorHAnsi"/>
        </w:rPr>
      </w:pPr>
    </w:p>
    <w:p w14:paraId="7A7462CC" w14:textId="77777777" w:rsidR="001F2B04" w:rsidRPr="006774D9" w:rsidRDefault="001F2B04" w:rsidP="001F2B04">
      <w:pPr>
        <w:pStyle w:val="Corpsdetexte"/>
        <w:numPr>
          <w:ilvl w:val="0"/>
          <w:numId w:val="13"/>
        </w:numPr>
        <w:rPr>
          <w:rFonts w:asciiTheme="minorHAnsi" w:hAnsiTheme="minorHAnsi"/>
        </w:rPr>
      </w:pPr>
      <w:r w:rsidRPr="006774D9">
        <w:rPr>
          <w:rFonts w:asciiTheme="minorHAnsi" w:hAnsiTheme="minorHAnsi"/>
        </w:rPr>
        <w:t>Références bibliographiques </w:t>
      </w:r>
    </w:p>
    <w:p w14:paraId="3D1B68AB" w14:textId="77777777" w:rsidR="001F2B04" w:rsidRPr="006774D9" w:rsidRDefault="001F2B04" w:rsidP="001F2B04">
      <w:pPr>
        <w:pStyle w:val="Corpsdetexte"/>
        <w:ind w:left="720"/>
        <w:rPr>
          <w:rFonts w:asciiTheme="minorHAnsi" w:hAnsiTheme="minorHAnsi"/>
        </w:rPr>
      </w:pPr>
    </w:p>
    <w:p w14:paraId="6583FEE7" w14:textId="77777777" w:rsidR="000268E3" w:rsidRPr="006774D9" w:rsidRDefault="000268E3" w:rsidP="00BD14FF">
      <w:pPr>
        <w:pStyle w:val="Corpsdetexte"/>
        <w:ind w:left="360"/>
        <w:rPr>
          <w:rFonts w:asciiTheme="minorHAnsi" w:hAnsiTheme="minorHAnsi"/>
        </w:rPr>
      </w:pPr>
    </w:p>
    <w:p w14:paraId="13D6C853" w14:textId="77777777" w:rsidR="0048523A" w:rsidRPr="006774D9" w:rsidRDefault="0048523A" w:rsidP="00F35ED9">
      <w:pPr>
        <w:pStyle w:val="Paragraphedeliste"/>
        <w:numPr>
          <w:ilvl w:val="0"/>
          <w:numId w:val="13"/>
        </w:numPr>
        <w:rPr>
          <w:rFonts w:eastAsia="Times New Roman" w:cs="Times New Roman"/>
          <w:sz w:val="24"/>
          <w:szCs w:val="24"/>
        </w:rPr>
      </w:pPr>
      <w:r w:rsidRPr="006774D9">
        <w:br w:type="page"/>
      </w: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FF64E9" w:rsidRPr="006774D9" w14:paraId="28D4E71C" w14:textId="77777777" w:rsidTr="004B3F66">
        <w:tc>
          <w:tcPr>
            <w:tcW w:w="9288" w:type="dxa"/>
            <w:shd w:val="clear" w:color="auto" w:fill="FFCC66"/>
          </w:tcPr>
          <w:p w14:paraId="31CFDAEA" w14:textId="77777777" w:rsidR="00FF64E9" w:rsidRPr="006774D9" w:rsidRDefault="00FF64E9" w:rsidP="00FF64E9">
            <w:pPr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0E0E16C8" w14:textId="77777777" w:rsidR="00FF64E9" w:rsidRPr="006774D9" w:rsidRDefault="00FF64E9" w:rsidP="004B3F66">
            <w:pPr>
              <w:numPr>
                <w:ilvl w:val="0"/>
                <w:numId w:val="7"/>
              </w:numPr>
              <w:shd w:val="clear" w:color="auto" w:fill="FFCC66"/>
              <w:spacing w:after="0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774D9">
              <w:rPr>
                <w:rFonts w:eastAsia="Calibri" w:cs="Times New Roman"/>
                <w:b/>
                <w:sz w:val="28"/>
                <w:szCs w:val="28"/>
              </w:rPr>
              <w:t>MOYENS DEMANDES</w:t>
            </w:r>
          </w:p>
          <w:p w14:paraId="4D8CACFB" w14:textId="77777777" w:rsidR="00FF64E9" w:rsidRPr="006774D9" w:rsidRDefault="00FF64E9" w:rsidP="00FF64E9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14:paraId="0AB2F36B" w14:textId="77777777" w:rsidR="00416E41" w:rsidRPr="006774D9" w:rsidRDefault="00416E41" w:rsidP="00416E41">
      <w:pPr>
        <w:pStyle w:val="Corpsdetexte"/>
        <w:rPr>
          <w:rFonts w:asciiTheme="minorHAnsi" w:hAnsiTheme="minorHAnsi"/>
          <w:b/>
        </w:rPr>
      </w:pPr>
      <w:r w:rsidRPr="006774D9">
        <w:rPr>
          <w:rFonts w:asciiTheme="minorHAnsi" w:hAnsiTheme="minorHAnsi"/>
          <w:b/>
          <w:sz w:val="28"/>
          <w:szCs w:val="28"/>
        </w:rPr>
        <w:t xml:space="preserve">Budget prévisionnel </w:t>
      </w:r>
      <w:r w:rsidR="008A4343" w:rsidRPr="006774D9">
        <w:rPr>
          <w:rFonts w:asciiTheme="minorHAnsi" w:hAnsiTheme="minorHAnsi"/>
          <w:b/>
        </w:rPr>
        <w:t>(sur la base d’une durée de 18 mois)</w:t>
      </w:r>
    </w:p>
    <w:p w14:paraId="0E3105F9" w14:textId="77777777" w:rsidR="00416E41" w:rsidRPr="006774D9" w:rsidRDefault="00416E41" w:rsidP="00416E41">
      <w:pPr>
        <w:pStyle w:val="Corpsdetexte"/>
        <w:rPr>
          <w:rFonts w:asciiTheme="minorHAnsi" w:hAnsiTheme="minorHAnsi"/>
        </w:rPr>
      </w:pPr>
      <w:r w:rsidRPr="006774D9">
        <w:rPr>
          <w:rFonts w:asciiTheme="minorHAnsi" w:hAnsiTheme="minorHAnsi"/>
        </w:rPr>
        <w:tab/>
      </w:r>
    </w:p>
    <w:tbl>
      <w:tblPr>
        <w:tblStyle w:val="Listeclaire-Accent1"/>
        <w:tblpPr w:leftFromText="141" w:rightFromText="141" w:vertAnchor="text" w:horzAnchor="margin" w:tblpY="11"/>
        <w:tblW w:w="5000" w:type="pct"/>
        <w:tblLook w:val="00A0" w:firstRow="1" w:lastRow="0" w:firstColumn="1" w:lastColumn="0" w:noHBand="0" w:noVBand="0"/>
      </w:tblPr>
      <w:tblGrid>
        <w:gridCol w:w="2340"/>
        <w:gridCol w:w="2456"/>
        <w:gridCol w:w="2376"/>
        <w:gridCol w:w="2116"/>
      </w:tblGrid>
      <w:tr w:rsidR="00E96B67" w:rsidRPr="006774D9" w14:paraId="4CAE5B3C" w14:textId="77777777" w:rsidTr="008B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Align w:val="center"/>
          </w:tcPr>
          <w:p w14:paraId="09BEDA7B" w14:textId="77777777" w:rsidR="00E96B67" w:rsidRPr="006774D9" w:rsidRDefault="00E96B67" w:rsidP="008B555B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Nature des fr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9D05CEC" w14:textId="77777777" w:rsidR="00E96B67" w:rsidRPr="006774D9" w:rsidRDefault="00E96B67" w:rsidP="008B555B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Montant sollicité auprès de LabexMed</w:t>
            </w:r>
          </w:p>
        </w:tc>
        <w:tc>
          <w:tcPr>
            <w:tcW w:w="1279" w:type="pct"/>
            <w:vAlign w:val="center"/>
          </w:tcPr>
          <w:p w14:paraId="4989CB6F" w14:textId="77777777" w:rsidR="00E96B67" w:rsidRPr="006774D9" w:rsidRDefault="00E96B67" w:rsidP="008B5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Moyens propres</w:t>
            </w:r>
            <w:r w:rsidR="009F3FF8" w:rsidRPr="006774D9">
              <w:rPr>
                <w:rStyle w:val="Appelnotedebasdep"/>
                <w:sz w:val="24"/>
                <w:szCs w:val="24"/>
              </w:rPr>
              <w:footnoteReference w:id="4"/>
            </w:r>
            <w:r w:rsidR="009F3FF8" w:rsidRPr="006774D9">
              <w:rPr>
                <w:sz w:val="24"/>
                <w:szCs w:val="24"/>
              </w:rPr>
              <w:t xml:space="preserve"> (facultati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  <w:vAlign w:val="center"/>
          </w:tcPr>
          <w:p w14:paraId="464E4B59" w14:textId="77777777" w:rsidR="00E96B67" w:rsidRPr="006774D9" w:rsidRDefault="009F3FF8" w:rsidP="008B555B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Autres financements</w:t>
            </w:r>
            <w:r w:rsidRPr="006774D9">
              <w:rPr>
                <w:rStyle w:val="Appelnotedebasdep"/>
                <w:sz w:val="24"/>
                <w:szCs w:val="24"/>
              </w:rPr>
              <w:footnoteReference w:id="5"/>
            </w:r>
          </w:p>
          <w:p w14:paraId="44AD6FFF" w14:textId="77777777" w:rsidR="009F3FF8" w:rsidRPr="006774D9" w:rsidRDefault="009F3FF8" w:rsidP="008B555B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(facultatif)</w:t>
            </w:r>
          </w:p>
        </w:tc>
      </w:tr>
      <w:tr w:rsidR="00E96B67" w:rsidRPr="006774D9" w14:paraId="6097C677" w14:textId="77777777" w:rsidTr="00677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Align w:val="center"/>
          </w:tcPr>
          <w:p w14:paraId="57EEDF38" w14:textId="77777777" w:rsidR="00E96B67" w:rsidRPr="006774D9" w:rsidRDefault="00E96B67" w:rsidP="00D75FEE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Ressources humaines</w:t>
            </w:r>
          </w:p>
          <w:p w14:paraId="01F639B2" w14:textId="29240D13" w:rsidR="00E96B67" w:rsidRPr="006774D9" w:rsidRDefault="00E96B67" w:rsidP="006774D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5E1006AD" w14:textId="23F7F413" w:rsidR="006774D9" w:rsidRPr="006774D9" w:rsidRDefault="006774D9" w:rsidP="006774D9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Inéligible</w:t>
            </w:r>
          </w:p>
        </w:tc>
        <w:tc>
          <w:tcPr>
            <w:tcW w:w="1279" w:type="pct"/>
          </w:tcPr>
          <w:p w14:paraId="27DD10B7" w14:textId="77777777" w:rsidR="00E96B67" w:rsidRPr="006774D9" w:rsidRDefault="00E96B67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66D6FC3E" w14:textId="77777777" w:rsidR="00E96B67" w:rsidRPr="006774D9" w:rsidRDefault="00E96B67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3986081D" w14:textId="77777777" w:rsidTr="008A434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 w:val="restart"/>
            <w:vAlign w:val="center"/>
          </w:tcPr>
          <w:p w14:paraId="71C12C96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Fonctionnement</w:t>
            </w:r>
          </w:p>
          <w:p w14:paraId="1AD86E9B" w14:textId="77777777" w:rsidR="008A4343" w:rsidRPr="006774D9" w:rsidRDefault="008A4343" w:rsidP="00E96B67">
            <w:pPr>
              <w:jc w:val="center"/>
              <w:rPr>
                <w:b w:val="0"/>
                <w:sz w:val="20"/>
                <w:szCs w:val="20"/>
              </w:rPr>
            </w:pPr>
            <w:r w:rsidRPr="006774D9">
              <w:rPr>
                <w:b w:val="0"/>
                <w:sz w:val="20"/>
                <w:szCs w:val="20"/>
              </w:rPr>
              <w:t>(Missions,</w:t>
            </w:r>
            <w:r w:rsidR="008B555B" w:rsidRPr="006774D9">
              <w:rPr>
                <w:b w:val="0"/>
                <w:sz w:val="20"/>
                <w:szCs w:val="20"/>
              </w:rPr>
              <w:t xml:space="preserve"> réunions,</w:t>
            </w:r>
            <w:r w:rsidRPr="006774D9">
              <w:rPr>
                <w:b w:val="0"/>
                <w:sz w:val="20"/>
                <w:szCs w:val="20"/>
              </w:rPr>
              <w:t xml:space="preserve"> journées d’études…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7C17EA60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3C875C50" w14:textId="77777777" w:rsidR="008A4343" w:rsidRPr="006774D9" w:rsidRDefault="008A4343" w:rsidP="00E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2FED3138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FF64E9" w:rsidRPr="006774D9" w14:paraId="7F3C1C59" w14:textId="77777777" w:rsidTr="008A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  <w:vAlign w:val="center"/>
          </w:tcPr>
          <w:p w14:paraId="65F2010C" w14:textId="77777777" w:rsidR="00FF64E9" w:rsidRPr="006774D9" w:rsidRDefault="00FF64E9" w:rsidP="00E9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101F1243" w14:textId="77777777" w:rsidR="00FF64E9" w:rsidRPr="006774D9" w:rsidRDefault="00FF64E9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130C5335" w14:textId="77777777" w:rsidR="00FF64E9" w:rsidRPr="006774D9" w:rsidRDefault="00FF64E9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5AE0DAF0" w14:textId="77777777" w:rsidR="00FF64E9" w:rsidRPr="006774D9" w:rsidRDefault="00FF64E9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26EA3CDD" w14:textId="77777777" w:rsidTr="008A434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40188981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085FE76B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623DA745" w14:textId="77777777" w:rsidR="008A4343" w:rsidRPr="006774D9" w:rsidRDefault="008A4343" w:rsidP="00E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7246F321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1585CE1C" w14:textId="77777777" w:rsidTr="008A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032DB824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0BFDE5FE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266CFB7F" w14:textId="77777777" w:rsidR="008A4343" w:rsidRPr="006774D9" w:rsidRDefault="008A4343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3DF906C7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1AC757AF" w14:textId="77777777" w:rsidTr="008A434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4940C0D1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5431F80D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1C05FAAB" w14:textId="77777777" w:rsidR="008A4343" w:rsidRPr="006774D9" w:rsidRDefault="008A4343" w:rsidP="00E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2C6E33D6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0654317F" w14:textId="77777777" w:rsidTr="008A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 w:val="restart"/>
            <w:vAlign w:val="center"/>
          </w:tcPr>
          <w:p w14:paraId="6C7B9E3A" w14:textId="77777777" w:rsidR="008A4343" w:rsidRPr="006774D9" w:rsidRDefault="008A4343" w:rsidP="00E96B67">
            <w:pPr>
              <w:jc w:val="center"/>
              <w:rPr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Equipement</w:t>
            </w:r>
          </w:p>
          <w:p w14:paraId="5D72061D" w14:textId="77777777" w:rsidR="008A4343" w:rsidRPr="006774D9" w:rsidRDefault="008A4343" w:rsidP="00E96B67">
            <w:pPr>
              <w:jc w:val="center"/>
              <w:rPr>
                <w:b w:val="0"/>
                <w:sz w:val="20"/>
                <w:szCs w:val="20"/>
              </w:rPr>
            </w:pPr>
            <w:r w:rsidRPr="006774D9">
              <w:rPr>
                <w:b w:val="0"/>
                <w:sz w:val="20"/>
                <w:szCs w:val="20"/>
              </w:rPr>
              <w:t>(petit équipeme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7A6167DD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05DA879E" w14:textId="77777777" w:rsidR="008A4343" w:rsidRPr="006774D9" w:rsidRDefault="008A4343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2B917577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2A6CA50B" w14:textId="77777777" w:rsidTr="008A434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66FB91C0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5C1370EE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70E02FCD" w14:textId="77777777" w:rsidR="008A4343" w:rsidRPr="006774D9" w:rsidRDefault="008A4343" w:rsidP="00E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6396C767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  <w:tr w:rsidR="008A4343" w:rsidRPr="006774D9" w14:paraId="41183926" w14:textId="77777777" w:rsidTr="008A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vMerge/>
          </w:tcPr>
          <w:p w14:paraId="25045CAE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pct"/>
          </w:tcPr>
          <w:p w14:paraId="33645634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14:paraId="2B4BDE4F" w14:textId="77777777" w:rsidR="008A4343" w:rsidRPr="006774D9" w:rsidRDefault="008A4343" w:rsidP="00E9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189C593D" w14:textId="77777777" w:rsidR="008A4343" w:rsidRPr="006774D9" w:rsidRDefault="008A4343" w:rsidP="00E96B67">
            <w:pPr>
              <w:rPr>
                <w:sz w:val="24"/>
                <w:szCs w:val="24"/>
              </w:rPr>
            </w:pPr>
          </w:p>
        </w:tc>
      </w:tr>
    </w:tbl>
    <w:p w14:paraId="5955454A" w14:textId="77777777" w:rsidR="00416E41" w:rsidRPr="006774D9" w:rsidRDefault="00416E41" w:rsidP="00416E41">
      <w:pPr>
        <w:pStyle w:val="Corpsdetexte"/>
        <w:ind w:firstLine="708"/>
        <w:rPr>
          <w:rFonts w:asciiTheme="minorHAnsi" w:hAnsiTheme="minorHAnsi"/>
        </w:rPr>
      </w:pPr>
    </w:p>
    <w:p w14:paraId="37500399" w14:textId="67166020" w:rsidR="006774D9" w:rsidRPr="006774D9" w:rsidRDefault="006774D9">
      <w:pPr>
        <w:rPr>
          <w:rFonts w:eastAsia="Times New Roman" w:cs="Times New Roman"/>
          <w:sz w:val="24"/>
          <w:szCs w:val="24"/>
        </w:rPr>
      </w:pPr>
      <w:r w:rsidRPr="006774D9">
        <w:br w:type="page"/>
      </w:r>
    </w:p>
    <w:p w14:paraId="60729DBD" w14:textId="77777777" w:rsidR="009F3FF8" w:rsidRPr="006774D9" w:rsidRDefault="009F3FF8" w:rsidP="00416E41">
      <w:pPr>
        <w:pStyle w:val="Corpsdetexte"/>
        <w:ind w:firstLine="708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9C5ABD" w:rsidRPr="006774D9" w14:paraId="0AAC2E09" w14:textId="77777777" w:rsidTr="008B555B">
        <w:trPr>
          <w:jc w:val="center"/>
        </w:trPr>
        <w:tc>
          <w:tcPr>
            <w:tcW w:w="9288" w:type="dxa"/>
            <w:shd w:val="clear" w:color="auto" w:fill="FFCC66"/>
            <w:vAlign w:val="center"/>
          </w:tcPr>
          <w:p w14:paraId="13A6C4A6" w14:textId="77777777" w:rsidR="009C5ABD" w:rsidRPr="006774D9" w:rsidRDefault="009C5ABD" w:rsidP="00907852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7FD2D364" w14:textId="77777777" w:rsidR="009C5ABD" w:rsidRPr="006774D9" w:rsidRDefault="009C5ABD" w:rsidP="009C5ABD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774D9">
              <w:rPr>
                <w:rFonts w:eastAsia="Calibri" w:cs="Times New Roman"/>
                <w:b/>
                <w:sz w:val="28"/>
                <w:szCs w:val="28"/>
              </w:rPr>
              <w:t>PARTENAIRES DU PROJET</w:t>
            </w:r>
          </w:p>
          <w:p w14:paraId="5604A148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A6ED1CF" w14:textId="77777777" w:rsidR="009C5ABD" w:rsidRPr="006774D9" w:rsidRDefault="009C5ABD" w:rsidP="009C5ABD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5873B110" w14:textId="5D6EDD7D" w:rsidR="009C5ABD" w:rsidRPr="006774D9" w:rsidRDefault="009C5ABD" w:rsidP="009C5ABD">
      <w:pPr>
        <w:numPr>
          <w:ilvl w:val="0"/>
          <w:numId w:val="8"/>
        </w:numPr>
        <w:spacing w:after="0"/>
        <w:contextualSpacing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>PORTEUR</w:t>
      </w:r>
      <w:r w:rsidR="008B555B" w:rsidRPr="006774D9">
        <w:rPr>
          <w:rFonts w:eastAsia="Calibri" w:cs="Times New Roman"/>
          <w:b/>
          <w:sz w:val="24"/>
          <w:szCs w:val="24"/>
        </w:rPr>
        <w:t>(s)</w:t>
      </w:r>
      <w:r w:rsidRPr="006774D9">
        <w:rPr>
          <w:rFonts w:eastAsia="Calibri" w:cs="Times New Roman"/>
          <w:b/>
          <w:sz w:val="24"/>
          <w:szCs w:val="24"/>
        </w:rPr>
        <w:t xml:space="preserve"> DU PROJET</w:t>
      </w:r>
      <w:r w:rsidR="006774D9">
        <w:rPr>
          <w:rStyle w:val="Appelnotedebasdep"/>
          <w:rFonts w:eastAsia="Calibri" w:cs="Times New Roman"/>
          <w:b/>
          <w:sz w:val="24"/>
          <w:szCs w:val="24"/>
        </w:rPr>
        <w:footnoteReference w:id="6"/>
      </w:r>
    </w:p>
    <w:p w14:paraId="695C9BDC" w14:textId="77777777" w:rsidR="008A4343" w:rsidRPr="006774D9" w:rsidRDefault="008A4343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Listeclaire-Accent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973"/>
        <w:gridCol w:w="3555"/>
      </w:tblGrid>
      <w:tr w:rsidR="008B555B" w:rsidRPr="006774D9" w14:paraId="685BD3E8" w14:textId="77777777" w:rsidTr="003D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0D43A17" w14:textId="77777777" w:rsidR="008B555B" w:rsidRPr="006774D9" w:rsidRDefault="008B555B" w:rsidP="003D6C1E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6774D9">
              <w:rPr>
                <w:rFonts w:eastAsia="Calibri" w:cs="Times New Roman"/>
                <w:sz w:val="24"/>
                <w:szCs w:val="24"/>
              </w:rPr>
              <w:t>Nom</w:t>
            </w:r>
          </w:p>
        </w:tc>
        <w:tc>
          <w:tcPr>
            <w:tcW w:w="1843" w:type="dxa"/>
            <w:vAlign w:val="center"/>
          </w:tcPr>
          <w:p w14:paraId="08C53ECE" w14:textId="77777777" w:rsidR="008B555B" w:rsidRPr="006774D9" w:rsidRDefault="008B555B" w:rsidP="003D6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4"/>
                <w:szCs w:val="24"/>
              </w:rPr>
            </w:pPr>
            <w:r w:rsidRPr="006774D9">
              <w:rPr>
                <w:rFonts w:eastAsia="Calibri" w:cs="Times New Roman"/>
                <w:sz w:val="24"/>
                <w:szCs w:val="24"/>
              </w:rPr>
              <w:t>Prénom</w:t>
            </w:r>
          </w:p>
        </w:tc>
        <w:tc>
          <w:tcPr>
            <w:tcW w:w="1973" w:type="dxa"/>
            <w:vAlign w:val="center"/>
          </w:tcPr>
          <w:p w14:paraId="12070C07" w14:textId="77777777" w:rsidR="008B555B" w:rsidRPr="006774D9" w:rsidRDefault="008B555B" w:rsidP="003D6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Unité de recherche partenaire</w:t>
            </w:r>
          </w:p>
        </w:tc>
        <w:tc>
          <w:tcPr>
            <w:tcW w:w="3555" w:type="dxa"/>
            <w:tcBorders>
              <w:top w:val="single" w:sz="6" w:space="0" w:color="76923C" w:themeColor="accent3" w:themeShade="BF"/>
            </w:tcBorders>
            <w:vAlign w:val="center"/>
          </w:tcPr>
          <w:p w14:paraId="33651BF2" w14:textId="77777777" w:rsidR="008B555B" w:rsidRPr="006774D9" w:rsidRDefault="008B555B" w:rsidP="003D6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Coordonnées</w:t>
            </w:r>
          </w:p>
          <w:p w14:paraId="48EDDD9E" w14:textId="77777777" w:rsidR="008B555B" w:rsidRPr="006774D9" w:rsidRDefault="008B555B" w:rsidP="003D6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4"/>
                <w:szCs w:val="24"/>
              </w:rPr>
            </w:pPr>
            <w:r w:rsidRPr="006774D9">
              <w:rPr>
                <w:sz w:val="24"/>
                <w:szCs w:val="24"/>
              </w:rPr>
              <w:t>(</w:t>
            </w:r>
            <w:r w:rsidRPr="006774D9">
              <w:rPr>
                <w:rFonts w:eastAsia="Calibri" w:cs="Times New Roman"/>
                <w:sz w:val="24"/>
                <w:szCs w:val="24"/>
              </w:rPr>
              <w:t>Mail</w:t>
            </w:r>
            <w:r w:rsidRPr="006774D9">
              <w:rPr>
                <w:sz w:val="24"/>
                <w:szCs w:val="24"/>
              </w:rPr>
              <w:t>/téléphone)</w:t>
            </w:r>
          </w:p>
        </w:tc>
      </w:tr>
      <w:tr w:rsidR="008B555B" w:rsidRPr="006774D9" w14:paraId="495157E5" w14:textId="77777777" w:rsidTr="003D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DD5F7F" w14:textId="77777777" w:rsidR="008B555B" w:rsidRPr="006774D9" w:rsidRDefault="008B555B" w:rsidP="00907852">
            <w:pPr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38A55A69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3A8A4EBA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FB1494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8B555B" w:rsidRPr="006774D9" w14:paraId="1101B29F" w14:textId="77777777" w:rsidTr="003D6C1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A5B5C5" w14:textId="77777777" w:rsidR="008B555B" w:rsidRPr="006774D9" w:rsidRDefault="008B555B" w:rsidP="007062EF">
            <w:pPr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3B2EA5" w14:textId="77777777" w:rsidR="008B555B" w:rsidRPr="006774D9" w:rsidRDefault="008B555B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9792EE1" w14:textId="77777777" w:rsidR="008B555B" w:rsidRPr="006774D9" w:rsidRDefault="008B555B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14:paraId="39085DC2" w14:textId="77777777" w:rsidR="008B555B" w:rsidRPr="006774D9" w:rsidRDefault="008B555B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8B555B" w:rsidRPr="006774D9" w14:paraId="7CC4E45C" w14:textId="77777777" w:rsidTr="003D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2E3AC2" w14:textId="77777777" w:rsidR="008B555B" w:rsidRPr="006774D9" w:rsidRDefault="008B555B" w:rsidP="00907852">
            <w:pPr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4D90D268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47E4C6E2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AEA38B" w14:textId="77777777" w:rsidR="008B555B" w:rsidRPr="006774D9" w:rsidRDefault="008B555B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14:paraId="5953BAE4" w14:textId="77777777" w:rsidR="008A4343" w:rsidRPr="006774D9" w:rsidRDefault="008A4343" w:rsidP="009C5ABD">
      <w:pPr>
        <w:spacing w:after="0"/>
        <w:jc w:val="both"/>
        <w:rPr>
          <w:b/>
          <w:sz w:val="24"/>
          <w:szCs w:val="24"/>
        </w:rPr>
      </w:pPr>
    </w:p>
    <w:p w14:paraId="7C35B383" w14:textId="77777777" w:rsidR="008B555B" w:rsidRPr="006774D9" w:rsidRDefault="008B555B" w:rsidP="009C5ABD">
      <w:pPr>
        <w:spacing w:after="0"/>
        <w:jc w:val="both"/>
        <w:rPr>
          <w:b/>
          <w:sz w:val="24"/>
          <w:szCs w:val="24"/>
        </w:rPr>
      </w:pPr>
    </w:p>
    <w:p w14:paraId="33349E01" w14:textId="77777777" w:rsidR="008A4343" w:rsidRPr="006774D9" w:rsidRDefault="008A4343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9C5ABD" w:rsidRPr="006774D9" w14:paraId="49A742E0" w14:textId="77777777" w:rsidTr="008B555B">
        <w:tc>
          <w:tcPr>
            <w:tcW w:w="9356" w:type="dxa"/>
            <w:tcBorders>
              <w:bottom w:val="single" w:sz="4" w:space="0" w:color="000000"/>
            </w:tcBorders>
            <w:shd w:val="clear" w:color="auto" w:fill="D9D9D9"/>
          </w:tcPr>
          <w:p w14:paraId="049E581F" w14:textId="77777777" w:rsidR="009C5ABD" w:rsidRPr="006774D9" w:rsidRDefault="008B555B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>Signature du/des</w:t>
            </w:r>
            <w:r w:rsidR="009C5ABD" w:rsidRPr="006774D9">
              <w:rPr>
                <w:rFonts w:eastAsia="Calibri" w:cs="Times New Roman"/>
                <w:b/>
                <w:sz w:val="24"/>
                <w:szCs w:val="24"/>
              </w:rPr>
              <w:t xml:space="preserve"> porteur</w:t>
            </w:r>
            <w:r w:rsidRPr="006774D9">
              <w:rPr>
                <w:rFonts w:eastAsia="Calibri" w:cs="Times New Roman"/>
                <w:b/>
                <w:sz w:val="24"/>
                <w:szCs w:val="24"/>
              </w:rPr>
              <w:t>(s)</w:t>
            </w:r>
            <w:r w:rsidR="009C5ABD" w:rsidRPr="006774D9">
              <w:rPr>
                <w:rFonts w:eastAsia="Calibri" w:cs="Times New Roman"/>
                <w:b/>
                <w:sz w:val="24"/>
                <w:szCs w:val="24"/>
              </w:rPr>
              <w:t xml:space="preserve"> de projet</w:t>
            </w:r>
          </w:p>
        </w:tc>
      </w:tr>
      <w:tr w:rsidR="009C5ABD" w:rsidRPr="006774D9" w14:paraId="593C1F18" w14:textId="77777777" w:rsidTr="008B555B">
        <w:tc>
          <w:tcPr>
            <w:tcW w:w="9356" w:type="dxa"/>
            <w:shd w:val="clear" w:color="auto" w:fill="auto"/>
          </w:tcPr>
          <w:p w14:paraId="30BD6C42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6DEEF47E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 xml:space="preserve">Signature :                                             Fait à                                   le                               </w:t>
            </w:r>
          </w:p>
          <w:p w14:paraId="032681C9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774DA0CE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781F0628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8B555B" w:rsidRPr="006774D9" w14:paraId="79521040" w14:textId="77777777" w:rsidTr="008B555B">
        <w:trPr>
          <w:trHeight w:val="1643"/>
        </w:trPr>
        <w:tc>
          <w:tcPr>
            <w:tcW w:w="9356" w:type="dxa"/>
            <w:shd w:val="clear" w:color="auto" w:fill="auto"/>
          </w:tcPr>
          <w:p w14:paraId="7281D194" w14:textId="77777777" w:rsidR="008B555B" w:rsidRPr="006774D9" w:rsidRDefault="008B555B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 xml:space="preserve">Signature :                                             Fait à                                   le                              </w:t>
            </w:r>
          </w:p>
        </w:tc>
      </w:tr>
      <w:tr w:rsidR="008B555B" w:rsidRPr="006774D9" w14:paraId="12E7AB4E" w14:textId="77777777" w:rsidTr="008B555B">
        <w:trPr>
          <w:trHeight w:val="1643"/>
        </w:trPr>
        <w:tc>
          <w:tcPr>
            <w:tcW w:w="9356" w:type="dxa"/>
            <w:shd w:val="clear" w:color="auto" w:fill="auto"/>
          </w:tcPr>
          <w:p w14:paraId="5C466042" w14:textId="77777777" w:rsidR="008B555B" w:rsidRPr="006774D9" w:rsidRDefault="008B555B" w:rsidP="00907852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774D9">
              <w:rPr>
                <w:rFonts w:eastAsia="Calibri" w:cs="Times New Roman"/>
                <w:b/>
                <w:sz w:val="24"/>
                <w:szCs w:val="24"/>
              </w:rPr>
              <w:t xml:space="preserve">Signature :                                             Fait à                                   le                              </w:t>
            </w:r>
          </w:p>
        </w:tc>
      </w:tr>
    </w:tbl>
    <w:p w14:paraId="5CA39551" w14:textId="77777777" w:rsidR="009C5ABD" w:rsidRPr="006774D9" w:rsidRDefault="009C5ABD" w:rsidP="009C5ABD">
      <w:pPr>
        <w:spacing w:after="0"/>
        <w:ind w:left="-142"/>
        <w:jc w:val="both"/>
        <w:rPr>
          <w:rFonts w:eastAsia="Calibri" w:cs="Times New Roman"/>
          <w:b/>
          <w:sz w:val="24"/>
          <w:szCs w:val="24"/>
        </w:rPr>
      </w:pPr>
    </w:p>
    <w:p w14:paraId="0AA4374B" w14:textId="77777777" w:rsidR="008A4343" w:rsidRPr="006774D9" w:rsidRDefault="008A4343">
      <w:pPr>
        <w:rPr>
          <w:b/>
          <w:sz w:val="24"/>
          <w:szCs w:val="24"/>
        </w:rPr>
      </w:pPr>
      <w:r w:rsidRPr="006774D9">
        <w:rPr>
          <w:b/>
          <w:sz w:val="24"/>
          <w:szCs w:val="24"/>
        </w:rPr>
        <w:br w:type="page"/>
      </w:r>
    </w:p>
    <w:p w14:paraId="58E9FD2E" w14:textId="77777777" w:rsidR="009C5ABD" w:rsidRPr="006774D9" w:rsidRDefault="007062EF" w:rsidP="009C5ABD">
      <w:pPr>
        <w:numPr>
          <w:ilvl w:val="0"/>
          <w:numId w:val="8"/>
        </w:numPr>
        <w:spacing w:after="0"/>
        <w:contextualSpacing/>
        <w:jc w:val="both"/>
        <w:rPr>
          <w:b/>
          <w:sz w:val="28"/>
          <w:szCs w:val="28"/>
        </w:rPr>
      </w:pPr>
      <w:r w:rsidRPr="006774D9">
        <w:rPr>
          <w:b/>
          <w:sz w:val="28"/>
          <w:szCs w:val="28"/>
        </w:rPr>
        <w:lastRenderedPageBreak/>
        <w:t>Unité partenaire</w:t>
      </w:r>
      <w:r w:rsidR="009C5ABD" w:rsidRPr="006774D9">
        <w:rPr>
          <w:rFonts w:eastAsia="Calibri" w:cs="Times New Roman"/>
          <w:b/>
          <w:sz w:val="28"/>
          <w:szCs w:val="28"/>
        </w:rPr>
        <w:t xml:space="preserve"> 1</w:t>
      </w:r>
    </w:p>
    <w:p w14:paraId="23A2ABBF" w14:textId="77777777" w:rsidR="009C5ABD" w:rsidRPr="006774D9" w:rsidRDefault="009C5ABD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 xml:space="preserve">NOM DE </w:t>
      </w:r>
      <w:r w:rsidR="007062EF" w:rsidRPr="006774D9">
        <w:rPr>
          <w:b/>
          <w:sz w:val="24"/>
          <w:szCs w:val="24"/>
        </w:rPr>
        <w:t>L’UNITE PARTENAIRE</w:t>
      </w:r>
      <w:r w:rsidRPr="006774D9">
        <w:rPr>
          <w:rFonts w:eastAsia="Calibri" w:cs="Times New Roman"/>
          <w:b/>
          <w:sz w:val="24"/>
          <w:szCs w:val="24"/>
        </w:rPr>
        <w:t> : ……………………………………………….</w:t>
      </w:r>
    </w:p>
    <w:p w14:paraId="32A396A7" w14:textId="77777777" w:rsidR="009C5ABD" w:rsidRPr="006774D9" w:rsidRDefault="009C5ABD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 xml:space="preserve">MEMBRES : </w:t>
      </w:r>
    </w:p>
    <w:p w14:paraId="48D75D75" w14:textId="77777777" w:rsidR="009C5ABD" w:rsidRPr="006774D9" w:rsidRDefault="009C5ABD" w:rsidP="009C5ABD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Listeclaire-Accent3"/>
        <w:tblW w:w="10065" w:type="dxa"/>
        <w:tblBorders>
          <w:insideH w:val="single" w:sz="8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363"/>
        <w:gridCol w:w="3875"/>
        <w:gridCol w:w="3827"/>
      </w:tblGrid>
      <w:tr w:rsidR="007062EF" w:rsidRPr="006774D9" w14:paraId="23A2FDAB" w14:textId="77777777" w:rsidTr="00E9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92934B6" w14:textId="77777777" w:rsidR="007062EF" w:rsidRPr="006774D9" w:rsidRDefault="007062EF" w:rsidP="00907852">
            <w:pPr>
              <w:jc w:val="center"/>
              <w:rPr>
                <w:rFonts w:eastAsia="Calibri" w:cs="Times New Roman"/>
                <w:b w:val="0"/>
              </w:rPr>
            </w:pPr>
            <w:r w:rsidRPr="006774D9">
              <w:rPr>
                <w:rFonts w:eastAsia="Calibri" w:cs="Times New Roman"/>
                <w:b w:val="0"/>
              </w:rPr>
              <w:t>Nom, prénom</w:t>
            </w:r>
          </w:p>
        </w:tc>
        <w:tc>
          <w:tcPr>
            <w:tcW w:w="3875" w:type="dxa"/>
          </w:tcPr>
          <w:p w14:paraId="0CD7F07A" w14:textId="77777777" w:rsidR="007062EF" w:rsidRPr="006774D9" w:rsidRDefault="00E93F61" w:rsidP="00706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</w:rPr>
            </w:pPr>
            <w:r w:rsidRPr="006774D9">
              <w:rPr>
                <w:rFonts w:eastAsia="Calibri" w:cs="Times New Roman"/>
                <w:b w:val="0"/>
              </w:rPr>
              <w:t>Statut</w:t>
            </w:r>
            <w:r w:rsidR="007062EF" w:rsidRPr="006774D9">
              <w:rPr>
                <w:rFonts w:eastAsia="Calibri" w:cs="Times New Roman"/>
                <w:b w:val="0"/>
              </w:rPr>
              <w:t xml:space="preserve"> </w:t>
            </w:r>
          </w:p>
        </w:tc>
        <w:tc>
          <w:tcPr>
            <w:tcW w:w="3827" w:type="dxa"/>
          </w:tcPr>
          <w:p w14:paraId="5331414D" w14:textId="77777777" w:rsidR="007062EF" w:rsidRPr="006774D9" w:rsidRDefault="007062EF" w:rsidP="00706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</w:rPr>
            </w:pPr>
            <w:r w:rsidRPr="006774D9">
              <w:rPr>
                <w:b w:val="0"/>
              </w:rPr>
              <w:t>Tâch</w:t>
            </w:r>
            <w:r w:rsidRPr="006774D9">
              <w:rPr>
                <w:rFonts w:eastAsia="Calibri" w:cs="Times New Roman"/>
                <w:b w:val="0"/>
              </w:rPr>
              <w:t>e</w:t>
            </w:r>
          </w:p>
        </w:tc>
      </w:tr>
      <w:tr w:rsidR="007062EF" w:rsidRPr="006774D9" w14:paraId="39585303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EA42AB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3C0C60C7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E99726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595013BA" w14:textId="77777777" w:rsidTr="00E9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C757B80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</w:tcPr>
          <w:p w14:paraId="120F9613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</w:tcPr>
          <w:p w14:paraId="7AFD0FB2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53D4AB71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11AE58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715A55C2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98F3FB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11673817" w14:textId="77777777" w:rsidTr="00E9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0C1DDED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</w:tcPr>
          <w:p w14:paraId="486B98B3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</w:tcPr>
          <w:p w14:paraId="62CDEF6E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5742B856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DF77C3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7B025086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D818F8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</w:tbl>
    <w:p w14:paraId="35A697B4" w14:textId="77777777" w:rsidR="009C5ABD" w:rsidRPr="006774D9" w:rsidRDefault="009C5ABD" w:rsidP="009C5ABD">
      <w:pPr>
        <w:spacing w:after="0"/>
        <w:ind w:left="-142"/>
        <w:jc w:val="both"/>
        <w:rPr>
          <w:rFonts w:eastAsia="Calibri" w:cs="Times New Roman"/>
          <w:b/>
          <w:i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C5ABD" w:rsidRPr="006774D9" w14:paraId="28FB9589" w14:textId="77777777" w:rsidTr="00907852">
        <w:tc>
          <w:tcPr>
            <w:tcW w:w="10065" w:type="dxa"/>
            <w:shd w:val="clear" w:color="auto" w:fill="D9D9D9"/>
          </w:tcPr>
          <w:p w14:paraId="5316B3C6" w14:textId="77777777" w:rsidR="009C5ABD" w:rsidRPr="006774D9" w:rsidRDefault="009C5ABD" w:rsidP="009F3FF8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 xml:space="preserve">Visa </w:t>
            </w:r>
            <w:r w:rsidR="009F3FF8" w:rsidRPr="006774D9">
              <w:rPr>
                <w:rFonts w:eastAsia="Calibri" w:cs="Times New Roman"/>
                <w:b/>
              </w:rPr>
              <w:t>de la direction</w:t>
            </w:r>
            <w:r w:rsidR="007062EF" w:rsidRPr="006774D9">
              <w:rPr>
                <w:b/>
              </w:rPr>
              <w:t xml:space="preserve"> de l’unité partenaire</w:t>
            </w:r>
          </w:p>
        </w:tc>
      </w:tr>
      <w:tr w:rsidR="009C5ABD" w:rsidRPr="006774D9" w14:paraId="6B093FBB" w14:textId="77777777" w:rsidTr="00907852">
        <w:tc>
          <w:tcPr>
            <w:tcW w:w="10065" w:type="dxa"/>
          </w:tcPr>
          <w:p w14:paraId="56A4841B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006CE9C3" w14:textId="77777777" w:rsidR="009C5ABD" w:rsidRPr="006774D9" w:rsidRDefault="008B555B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>Directeur ou directrice</w:t>
            </w:r>
            <w:r w:rsidRPr="006774D9">
              <w:rPr>
                <w:rFonts w:eastAsia="Calibri" w:cs="Times New Roman"/>
                <w:i/>
              </w:rPr>
              <w:t xml:space="preserve"> </w:t>
            </w:r>
            <w:r w:rsidR="009C5ABD" w:rsidRPr="006774D9">
              <w:rPr>
                <w:rFonts w:eastAsia="Calibri" w:cs="Times New Roman"/>
                <w:b/>
              </w:rPr>
              <w:t xml:space="preserve"> de </w:t>
            </w:r>
            <w:r w:rsidR="007062EF" w:rsidRPr="006774D9">
              <w:rPr>
                <w:b/>
              </w:rPr>
              <w:t>l’unité partenaire</w:t>
            </w:r>
            <w:r w:rsidRPr="006774D9">
              <w:rPr>
                <w:b/>
              </w:rPr>
              <w:t xml:space="preserve"> : </w:t>
            </w:r>
          </w:p>
          <w:p w14:paraId="6D508B2B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45F7ECB4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 xml:space="preserve">Signature :                                                           Fait à                                   le                               </w:t>
            </w:r>
          </w:p>
          <w:p w14:paraId="534092FA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6F5355A3" w14:textId="77777777" w:rsidR="009C5ABD" w:rsidRPr="006774D9" w:rsidRDefault="009C5ABD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</w:tc>
      </w:tr>
    </w:tbl>
    <w:p w14:paraId="5CDEC9F7" w14:textId="77777777" w:rsidR="009C5ABD" w:rsidRPr="006774D9" w:rsidRDefault="009C5ABD" w:rsidP="006C4E9A">
      <w:pPr>
        <w:pStyle w:val="Corpsdetexte"/>
        <w:rPr>
          <w:rFonts w:asciiTheme="minorHAnsi" w:hAnsiTheme="minorHAnsi"/>
        </w:rPr>
      </w:pPr>
    </w:p>
    <w:p w14:paraId="69F6EB42" w14:textId="77777777" w:rsidR="007062EF" w:rsidRPr="006774D9" w:rsidRDefault="007062EF" w:rsidP="006C4E9A">
      <w:pPr>
        <w:pStyle w:val="Corpsdetexte"/>
        <w:rPr>
          <w:rFonts w:asciiTheme="minorHAnsi" w:hAnsiTheme="minorHAnsi"/>
        </w:rPr>
      </w:pPr>
    </w:p>
    <w:p w14:paraId="40AC3DB6" w14:textId="77777777" w:rsidR="007062EF" w:rsidRPr="006774D9" w:rsidRDefault="007062EF" w:rsidP="007062EF">
      <w:pPr>
        <w:numPr>
          <w:ilvl w:val="0"/>
          <w:numId w:val="8"/>
        </w:numPr>
        <w:spacing w:after="0"/>
        <w:contextualSpacing/>
        <w:jc w:val="both"/>
        <w:rPr>
          <w:b/>
          <w:sz w:val="28"/>
          <w:szCs w:val="28"/>
        </w:rPr>
      </w:pPr>
      <w:r w:rsidRPr="006774D9">
        <w:rPr>
          <w:b/>
          <w:sz w:val="28"/>
          <w:szCs w:val="28"/>
        </w:rPr>
        <w:t>Unité partenaire</w:t>
      </w:r>
      <w:r w:rsidRPr="006774D9">
        <w:rPr>
          <w:rFonts w:eastAsia="Calibri" w:cs="Times New Roman"/>
          <w:b/>
          <w:sz w:val="28"/>
          <w:szCs w:val="28"/>
        </w:rPr>
        <w:t xml:space="preserve"> </w:t>
      </w:r>
      <w:r w:rsidRPr="006774D9">
        <w:rPr>
          <w:b/>
          <w:sz w:val="28"/>
          <w:szCs w:val="28"/>
        </w:rPr>
        <w:t>2</w:t>
      </w:r>
    </w:p>
    <w:p w14:paraId="2AC836D3" w14:textId="77777777" w:rsidR="007062EF" w:rsidRPr="006774D9" w:rsidRDefault="007062EF" w:rsidP="007062EF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 xml:space="preserve">NOM DE </w:t>
      </w:r>
      <w:r w:rsidRPr="006774D9">
        <w:rPr>
          <w:b/>
          <w:sz w:val="24"/>
          <w:szCs w:val="24"/>
        </w:rPr>
        <w:t>L’UNITE PARTENAIRE</w:t>
      </w:r>
      <w:r w:rsidRPr="006774D9">
        <w:rPr>
          <w:rFonts w:eastAsia="Calibri" w:cs="Times New Roman"/>
          <w:b/>
          <w:sz w:val="24"/>
          <w:szCs w:val="24"/>
        </w:rPr>
        <w:t> : ……………………………………………….</w:t>
      </w:r>
    </w:p>
    <w:p w14:paraId="5DEC0FF9" w14:textId="77777777" w:rsidR="007062EF" w:rsidRPr="006774D9" w:rsidRDefault="007062EF" w:rsidP="007062EF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6774D9">
        <w:rPr>
          <w:rFonts w:eastAsia="Calibri" w:cs="Times New Roman"/>
          <w:b/>
          <w:sz w:val="24"/>
          <w:szCs w:val="24"/>
        </w:rPr>
        <w:t xml:space="preserve">MEMBRES : </w:t>
      </w:r>
    </w:p>
    <w:p w14:paraId="442D9CB2" w14:textId="77777777" w:rsidR="007062EF" w:rsidRPr="006774D9" w:rsidRDefault="007062EF" w:rsidP="007062EF">
      <w:pPr>
        <w:spacing w:after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Listeclaire-Accent3"/>
        <w:tblW w:w="10065" w:type="dxa"/>
        <w:tblBorders>
          <w:insideH w:val="single" w:sz="8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363"/>
        <w:gridCol w:w="3875"/>
        <w:gridCol w:w="3827"/>
      </w:tblGrid>
      <w:tr w:rsidR="007062EF" w:rsidRPr="006774D9" w14:paraId="5E5492CB" w14:textId="77777777" w:rsidTr="00E9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4E13F51" w14:textId="77777777" w:rsidR="007062EF" w:rsidRPr="006774D9" w:rsidRDefault="007062EF" w:rsidP="00907852">
            <w:pPr>
              <w:jc w:val="center"/>
              <w:rPr>
                <w:rFonts w:eastAsia="Calibri" w:cs="Times New Roman"/>
                <w:b w:val="0"/>
              </w:rPr>
            </w:pPr>
            <w:r w:rsidRPr="006774D9">
              <w:rPr>
                <w:rFonts w:eastAsia="Calibri" w:cs="Times New Roman"/>
                <w:b w:val="0"/>
              </w:rPr>
              <w:t>Nom, prénom</w:t>
            </w:r>
          </w:p>
        </w:tc>
        <w:tc>
          <w:tcPr>
            <w:tcW w:w="3875" w:type="dxa"/>
          </w:tcPr>
          <w:p w14:paraId="7046DA6B" w14:textId="77777777" w:rsidR="007062EF" w:rsidRPr="006774D9" w:rsidRDefault="00E93F61" w:rsidP="00706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</w:rPr>
            </w:pPr>
            <w:r w:rsidRPr="006774D9">
              <w:rPr>
                <w:rFonts w:eastAsia="Calibri" w:cs="Times New Roman"/>
                <w:b w:val="0"/>
              </w:rPr>
              <w:t>Statut</w:t>
            </w:r>
          </w:p>
        </w:tc>
        <w:tc>
          <w:tcPr>
            <w:tcW w:w="3827" w:type="dxa"/>
          </w:tcPr>
          <w:p w14:paraId="69362C76" w14:textId="77777777" w:rsidR="007062EF" w:rsidRPr="006774D9" w:rsidRDefault="007062EF" w:rsidP="00907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</w:rPr>
            </w:pPr>
            <w:r w:rsidRPr="006774D9">
              <w:rPr>
                <w:b w:val="0"/>
              </w:rPr>
              <w:t>Tâche</w:t>
            </w:r>
          </w:p>
        </w:tc>
      </w:tr>
      <w:tr w:rsidR="007062EF" w:rsidRPr="006774D9" w14:paraId="6BFA82B5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904D1C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53EB236E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BB2154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39FD610C" w14:textId="77777777" w:rsidTr="00E9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47548E0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</w:tcPr>
          <w:p w14:paraId="22797B3D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</w:tcPr>
          <w:p w14:paraId="2979A00A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46F1E731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80D2CA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11236986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400DD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20B69F6F" w14:textId="77777777" w:rsidTr="00E9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493F1286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</w:tcPr>
          <w:p w14:paraId="13B682B6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</w:tcPr>
          <w:p w14:paraId="5BC14666" w14:textId="77777777" w:rsidR="007062EF" w:rsidRPr="006774D9" w:rsidRDefault="007062EF" w:rsidP="009078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  <w:tr w:rsidR="007062EF" w:rsidRPr="006774D9" w14:paraId="56AFF264" w14:textId="77777777" w:rsidTr="00E9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0F19C7" w14:textId="77777777" w:rsidR="007062EF" w:rsidRPr="006774D9" w:rsidRDefault="007062EF" w:rsidP="00907852">
            <w:pPr>
              <w:jc w:val="both"/>
              <w:rPr>
                <w:rFonts w:eastAsia="Calibri" w:cs="Times New Roman"/>
                <w:b w:val="0"/>
              </w:rPr>
            </w:pPr>
          </w:p>
        </w:tc>
        <w:tc>
          <w:tcPr>
            <w:tcW w:w="3875" w:type="dxa"/>
            <w:tcBorders>
              <w:top w:val="none" w:sz="0" w:space="0" w:color="auto"/>
              <w:bottom w:val="none" w:sz="0" w:space="0" w:color="auto"/>
            </w:tcBorders>
          </w:tcPr>
          <w:p w14:paraId="735CA076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84BF69" w14:textId="77777777" w:rsidR="007062EF" w:rsidRPr="006774D9" w:rsidRDefault="007062EF" w:rsidP="009078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</w:p>
        </w:tc>
      </w:tr>
    </w:tbl>
    <w:p w14:paraId="36F2B89A" w14:textId="77777777" w:rsidR="007062EF" w:rsidRPr="006774D9" w:rsidRDefault="007062EF" w:rsidP="007062EF">
      <w:pPr>
        <w:spacing w:after="0"/>
        <w:ind w:left="-142"/>
        <w:jc w:val="both"/>
        <w:rPr>
          <w:rFonts w:eastAsia="Calibri" w:cs="Times New Roman"/>
          <w:b/>
          <w:i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062EF" w:rsidRPr="006774D9" w14:paraId="679A66AD" w14:textId="77777777" w:rsidTr="00907852">
        <w:tc>
          <w:tcPr>
            <w:tcW w:w="10065" w:type="dxa"/>
            <w:shd w:val="clear" w:color="auto" w:fill="D9D9D9"/>
          </w:tcPr>
          <w:p w14:paraId="18A0B05C" w14:textId="77777777" w:rsidR="007062EF" w:rsidRPr="006774D9" w:rsidRDefault="007062EF" w:rsidP="009F3FF8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 xml:space="preserve">Visa </w:t>
            </w:r>
            <w:r w:rsidR="009F3FF8" w:rsidRPr="006774D9">
              <w:rPr>
                <w:rFonts w:eastAsia="Calibri" w:cs="Times New Roman"/>
                <w:b/>
              </w:rPr>
              <w:t>de la direction</w:t>
            </w:r>
            <w:r w:rsidRPr="006774D9">
              <w:rPr>
                <w:b/>
              </w:rPr>
              <w:t xml:space="preserve"> de l’unité partenaire</w:t>
            </w:r>
          </w:p>
        </w:tc>
      </w:tr>
      <w:tr w:rsidR="007062EF" w:rsidRPr="006774D9" w14:paraId="2077FCB4" w14:textId="77777777" w:rsidTr="000268E3">
        <w:trPr>
          <w:trHeight w:val="2048"/>
        </w:trPr>
        <w:tc>
          <w:tcPr>
            <w:tcW w:w="10065" w:type="dxa"/>
          </w:tcPr>
          <w:p w14:paraId="2961EFF6" w14:textId="77777777" w:rsidR="007062EF" w:rsidRPr="006774D9" w:rsidRDefault="007062EF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2D3F8689" w14:textId="77777777" w:rsidR="008B555B" w:rsidRPr="006774D9" w:rsidRDefault="008B555B" w:rsidP="008B555B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>Directeur ou directrice</w:t>
            </w:r>
            <w:r w:rsidRPr="006774D9">
              <w:rPr>
                <w:rFonts w:eastAsia="Calibri" w:cs="Times New Roman"/>
                <w:i/>
              </w:rPr>
              <w:t xml:space="preserve"> </w:t>
            </w:r>
            <w:r w:rsidRPr="006774D9">
              <w:rPr>
                <w:rFonts w:eastAsia="Calibri" w:cs="Times New Roman"/>
                <w:b/>
              </w:rPr>
              <w:t xml:space="preserve"> de </w:t>
            </w:r>
            <w:r w:rsidRPr="006774D9">
              <w:rPr>
                <w:b/>
              </w:rPr>
              <w:t xml:space="preserve">l’unité partenaire : </w:t>
            </w:r>
          </w:p>
          <w:p w14:paraId="79190B42" w14:textId="77777777" w:rsidR="007062EF" w:rsidRPr="006774D9" w:rsidRDefault="007062EF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  <w:p w14:paraId="50D1ECD8" w14:textId="77777777" w:rsidR="000268E3" w:rsidRPr="006774D9" w:rsidRDefault="007062EF" w:rsidP="00907852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6774D9">
              <w:rPr>
                <w:rFonts w:eastAsia="Calibri" w:cs="Times New Roman"/>
                <w:b/>
              </w:rPr>
              <w:t xml:space="preserve">Signature :                                                           Fait à                                   le                              </w:t>
            </w:r>
          </w:p>
        </w:tc>
      </w:tr>
    </w:tbl>
    <w:p w14:paraId="36263DE3" w14:textId="77777777" w:rsidR="007062EF" w:rsidRPr="006774D9" w:rsidRDefault="007062EF" w:rsidP="000268E3">
      <w:pPr>
        <w:tabs>
          <w:tab w:val="left" w:pos="2505"/>
        </w:tabs>
        <w:rPr>
          <w:sz w:val="20"/>
          <w:szCs w:val="20"/>
        </w:rPr>
      </w:pPr>
    </w:p>
    <w:p w14:paraId="742105A7" w14:textId="77777777" w:rsidR="00727A16" w:rsidRPr="006774D9" w:rsidRDefault="00727A16" w:rsidP="003D6C1E">
      <w:pPr>
        <w:spacing w:after="0"/>
        <w:ind w:left="-142"/>
        <w:jc w:val="center"/>
        <w:rPr>
          <w:i/>
          <w:color w:val="FF0000"/>
        </w:rPr>
      </w:pPr>
      <w:r w:rsidRPr="006774D9">
        <w:rPr>
          <w:b/>
          <w:i/>
          <w:color w:val="FF0000"/>
        </w:rPr>
        <w:t xml:space="preserve">Dupliquer autant de tableaux que d’unités de recherche impliquées dans le projet (équipes internes et équipes </w:t>
      </w:r>
      <w:r w:rsidR="008B555B" w:rsidRPr="006774D9">
        <w:rPr>
          <w:b/>
          <w:i/>
          <w:color w:val="FF0000"/>
        </w:rPr>
        <w:t>en-dehors de</w:t>
      </w:r>
      <w:r w:rsidRPr="006774D9">
        <w:rPr>
          <w:b/>
          <w:i/>
          <w:color w:val="FF0000"/>
        </w:rPr>
        <w:t xml:space="preserve"> Labex</w:t>
      </w:r>
      <w:r w:rsidR="008B555B" w:rsidRPr="006774D9">
        <w:rPr>
          <w:b/>
          <w:i/>
          <w:color w:val="FF0000"/>
        </w:rPr>
        <w:t>Med</w:t>
      </w:r>
      <w:r w:rsidRPr="006774D9">
        <w:rPr>
          <w:b/>
          <w:i/>
          <w:color w:val="FF0000"/>
        </w:rPr>
        <w:t>).</w:t>
      </w:r>
    </w:p>
    <w:sectPr w:rsidR="00727A16" w:rsidRPr="006774D9" w:rsidSect="008A4343">
      <w:headerReference w:type="default" r:id="rId9"/>
      <w:footerReference w:type="default" r:id="rId10"/>
      <w:pgSz w:w="11906" w:h="16838"/>
      <w:pgMar w:top="1955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E975" w14:textId="77777777" w:rsidR="000162DC" w:rsidRDefault="000162DC" w:rsidP="00470990">
      <w:pPr>
        <w:spacing w:after="0" w:line="240" w:lineRule="auto"/>
      </w:pPr>
      <w:r>
        <w:separator/>
      </w:r>
    </w:p>
  </w:endnote>
  <w:endnote w:type="continuationSeparator" w:id="0">
    <w:p w14:paraId="7CFD1254" w14:textId="77777777" w:rsidR="000162DC" w:rsidRDefault="000162DC" w:rsidP="0047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5272"/>
      <w:docPartObj>
        <w:docPartGallery w:val="Page Numbers (Top of Page)"/>
        <w:docPartUnique/>
      </w:docPartObj>
    </w:sdtPr>
    <w:sdtEndPr/>
    <w:sdtContent>
      <w:p w14:paraId="58884EA5" w14:textId="77777777" w:rsidR="001C7A13" w:rsidRDefault="001C7A13" w:rsidP="001C7A13">
        <w:pPr>
          <w:jc w:val="right"/>
        </w:pPr>
        <w:r>
          <w:t xml:space="preserve">Page </w:t>
        </w:r>
        <w:r w:rsidR="00B77ADE">
          <w:fldChar w:fldCharType="begin"/>
        </w:r>
        <w:r w:rsidR="00B77ADE">
          <w:instrText xml:space="preserve"> PAGE </w:instrText>
        </w:r>
        <w:r w:rsidR="00B77ADE">
          <w:fldChar w:fldCharType="separate"/>
        </w:r>
        <w:r w:rsidR="00020178">
          <w:rPr>
            <w:noProof/>
          </w:rPr>
          <w:t>1</w:t>
        </w:r>
        <w:r w:rsidR="00B77ADE">
          <w:rPr>
            <w:noProof/>
          </w:rPr>
          <w:fldChar w:fldCharType="end"/>
        </w:r>
        <w:r>
          <w:t xml:space="preserve"> sur </w:t>
        </w:r>
        <w:fldSimple w:instr=" NUMPAGES  ">
          <w:r w:rsidR="00020178">
            <w:rPr>
              <w:noProof/>
            </w:rPr>
            <w:t>5</w:t>
          </w:r>
        </w:fldSimple>
      </w:p>
    </w:sdtContent>
  </w:sdt>
  <w:p w14:paraId="003DE6A3" w14:textId="77777777" w:rsidR="001C7A13" w:rsidRDefault="001C7A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E955" w14:textId="77777777" w:rsidR="000162DC" w:rsidRDefault="000162DC" w:rsidP="00470990">
      <w:pPr>
        <w:spacing w:after="0" w:line="240" w:lineRule="auto"/>
      </w:pPr>
      <w:r>
        <w:separator/>
      </w:r>
    </w:p>
  </w:footnote>
  <w:footnote w:type="continuationSeparator" w:id="0">
    <w:p w14:paraId="7E49E73A" w14:textId="77777777" w:rsidR="000162DC" w:rsidRDefault="000162DC" w:rsidP="00470990">
      <w:pPr>
        <w:spacing w:after="0" w:line="240" w:lineRule="auto"/>
      </w:pPr>
      <w:r>
        <w:continuationSeparator/>
      </w:r>
    </w:p>
  </w:footnote>
  <w:footnote w:id="1">
    <w:p w14:paraId="3A85FDB6" w14:textId="32EA2B7D" w:rsidR="006774D9" w:rsidRDefault="006774D9">
      <w:pPr>
        <w:pStyle w:val="Notedebasdepage"/>
      </w:pPr>
      <w:r>
        <w:rPr>
          <w:rStyle w:val="Appelnotedebasdep"/>
        </w:rPr>
        <w:footnoteRef/>
      </w:r>
      <w:r>
        <w:t xml:space="preserve"> Rayer les mentions inutiles</w:t>
      </w:r>
    </w:p>
  </w:footnote>
  <w:footnote w:id="2">
    <w:p w14:paraId="105A73D8" w14:textId="0938491A" w:rsidR="00BD14FF" w:rsidRDefault="00BD14F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774D9">
        <w:t>Lister</w:t>
      </w:r>
      <w:r>
        <w:t xml:space="preserve"> </w:t>
      </w:r>
      <w:r w:rsidR="006774D9">
        <w:t>l</w:t>
      </w:r>
      <w:r>
        <w:t xml:space="preserve">es chercheurs engagés </w:t>
      </w:r>
      <w:r w:rsidR="00DD522E">
        <w:t>dans le</w:t>
      </w:r>
      <w:r>
        <w:t xml:space="preserve"> projet</w:t>
      </w:r>
      <w:r w:rsidR="006774D9">
        <w:t xml:space="preserve"> et leurs disciplines</w:t>
      </w:r>
    </w:p>
  </w:footnote>
  <w:footnote w:id="3">
    <w:p w14:paraId="52452AB8" w14:textId="700917B2" w:rsidR="006774D9" w:rsidRDefault="006774D9">
      <w:pPr>
        <w:pStyle w:val="Notedebasdepage"/>
      </w:pPr>
      <w:r>
        <w:rPr>
          <w:rStyle w:val="Appelnotedebasdep"/>
        </w:rPr>
        <w:footnoteRef/>
      </w:r>
      <w:r>
        <w:t xml:space="preserve"> Décrire l’inscription du projet dans les axes de recherche de LabexMed</w:t>
      </w:r>
    </w:p>
  </w:footnote>
  <w:footnote w:id="4">
    <w:p w14:paraId="791AD100" w14:textId="77777777" w:rsidR="009F3FF8" w:rsidRDefault="009F3FF8">
      <w:pPr>
        <w:pStyle w:val="Notedebasdepage"/>
      </w:pPr>
      <w:r>
        <w:rPr>
          <w:rStyle w:val="Appelnotedebasdep"/>
        </w:rPr>
        <w:footnoteRef/>
      </w:r>
      <w:r>
        <w:t xml:space="preserve"> budget alloué par les laboratoires partenaires</w:t>
      </w:r>
    </w:p>
  </w:footnote>
  <w:footnote w:id="5">
    <w:p w14:paraId="14D0DB4C" w14:textId="77777777" w:rsidR="009F3FF8" w:rsidRPr="009F3FF8" w:rsidRDefault="009F3FF8" w:rsidP="009F3FF8">
      <w:pPr>
        <w:pStyle w:val="Corpsdetexte"/>
        <w:rPr>
          <w:rFonts w:asciiTheme="minorHAnsi" w:hAnsiTheme="minorHAnsi"/>
          <w:sz w:val="20"/>
          <w:szCs w:val="20"/>
        </w:rPr>
      </w:pPr>
      <w:r w:rsidRPr="009F3FF8">
        <w:rPr>
          <w:rStyle w:val="Appelnotedebasdep"/>
          <w:rFonts w:asciiTheme="minorHAnsi" w:hAnsiTheme="minorHAnsi"/>
          <w:sz w:val="20"/>
          <w:szCs w:val="20"/>
        </w:rPr>
        <w:footnoteRef/>
      </w:r>
      <w:r w:rsidRPr="009F3FF8">
        <w:rPr>
          <w:rFonts w:asciiTheme="minorHAnsi" w:hAnsiTheme="minorHAnsi"/>
          <w:sz w:val="20"/>
          <w:szCs w:val="20"/>
        </w:rPr>
        <w:t xml:space="preserve"> préciser en cours ou obtenu, montant, organisme financeur</w:t>
      </w:r>
    </w:p>
    <w:p w14:paraId="2B79B479" w14:textId="77777777" w:rsidR="009F3FF8" w:rsidRDefault="009F3FF8">
      <w:pPr>
        <w:pStyle w:val="Notedebasdepage"/>
      </w:pPr>
    </w:p>
  </w:footnote>
  <w:footnote w:id="6">
    <w:p w14:paraId="0133DB1B" w14:textId="6C51C646" w:rsidR="006774D9" w:rsidRDefault="006774D9">
      <w:pPr>
        <w:pStyle w:val="Notedebasdepage"/>
      </w:pPr>
      <w:r>
        <w:rPr>
          <w:rStyle w:val="Appelnotedebasdep"/>
        </w:rPr>
        <w:footnoteRef/>
      </w:r>
      <w:r>
        <w:t xml:space="preserve"> Seuls les membres des unités partenaires de LabexMed sont éligibles pour être porteur(s) de projet. Pour les règles d’éligibilité, se rapporter à l’appe</w:t>
      </w:r>
      <w:r w:rsidR="001F2B04">
        <w:t>l à projet 2018-201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A34E" w14:textId="77777777" w:rsidR="00470990" w:rsidRDefault="0047099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9F261" wp14:editId="04B434CE">
          <wp:simplePos x="0" y="0"/>
          <wp:positionH relativeFrom="column">
            <wp:posOffset>1510030</wp:posOffset>
          </wp:positionH>
          <wp:positionV relativeFrom="paragraph">
            <wp:posOffset>-278130</wp:posOffset>
          </wp:positionV>
          <wp:extent cx="2736215" cy="1076325"/>
          <wp:effectExtent l="19050" t="0" r="6985" b="0"/>
          <wp:wrapTopAndBottom/>
          <wp:docPr id="2" name="Image 0" descr="Logo_72dpi_RVB_POSIT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72dpi_RVB_POSITI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21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83B"/>
    <w:multiLevelType w:val="hybridMultilevel"/>
    <w:tmpl w:val="0E5E93B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86FCA"/>
    <w:multiLevelType w:val="hybridMultilevel"/>
    <w:tmpl w:val="AABEABDC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811236"/>
    <w:multiLevelType w:val="hybridMultilevel"/>
    <w:tmpl w:val="B358C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E97"/>
    <w:multiLevelType w:val="hybridMultilevel"/>
    <w:tmpl w:val="98D4A5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3041"/>
    <w:multiLevelType w:val="hybridMultilevel"/>
    <w:tmpl w:val="D0445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76BF"/>
    <w:multiLevelType w:val="hybridMultilevel"/>
    <w:tmpl w:val="8E2CB408"/>
    <w:lvl w:ilvl="0" w:tplc="294CB180">
      <w:numFmt w:val="bullet"/>
      <w:lvlText w:val="-"/>
      <w:lvlJc w:val="left"/>
      <w:pPr>
        <w:ind w:left="64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376C6F22"/>
    <w:multiLevelType w:val="hybridMultilevel"/>
    <w:tmpl w:val="7FD825D2"/>
    <w:lvl w:ilvl="0" w:tplc="294CB180"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3D80938"/>
    <w:multiLevelType w:val="hybridMultilevel"/>
    <w:tmpl w:val="AB0444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30A"/>
    <w:multiLevelType w:val="hybridMultilevel"/>
    <w:tmpl w:val="48927F8A"/>
    <w:lvl w:ilvl="0" w:tplc="56823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0786"/>
    <w:multiLevelType w:val="hybridMultilevel"/>
    <w:tmpl w:val="C1A215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3F51"/>
    <w:multiLevelType w:val="hybridMultilevel"/>
    <w:tmpl w:val="80886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08A9"/>
    <w:multiLevelType w:val="hybridMultilevel"/>
    <w:tmpl w:val="CC6E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A7126"/>
    <w:multiLevelType w:val="hybridMultilevel"/>
    <w:tmpl w:val="3086F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0E4"/>
    <w:multiLevelType w:val="hybridMultilevel"/>
    <w:tmpl w:val="22CC4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02528"/>
    <w:multiLevelType w:val="hybridMultilevel"/>
    <w:tmpl w:val="586237F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B6F7A"/>
    <w:multiLevelType w:val="hybridMultilevel"/>
    <w:tmpl w:val="AEEC4A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21116"/>
    <w:multiLevelType w:val="hybridMultilevel"/>
    <w:tmpl w:val="79DE9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C4725"/>
    <w:multiLevelType w:val="hybridMultilevel"/>
    <w:tmpl w:val="1CF4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68E3"/>
    <w:multiLevelType w:val="hybridMultilevel"/>
    <w:tmpl w:val="E1424CC4"/>
    <w:lvl w:ilvl="0" w:tplc="294CB1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1A42"/>
    <w:multiLevelType w:val="hybridMultilevel"/>
    <w:tmpl w:val="F37C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124CD"/>
    <w:multiLevelType w:val="hybridMultilevel"/>
    <w:tmpl w:val="1D024BA4"/>
    <w:lvl w:ilvl="0" w:tplc="294CB180"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33C0E94"/>
    <w:multiLevelType w:val="hybridMultilevel"/>
    <w:tmpl w:val="3D4CD714"/>
    <w:lvl w:ilvl="0" w:tplc="9D4E6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E30B2"/>
    <w:multiLevelType w:val="hybridMultilevel"/>
    <w:tmpl w:val="1848E482"/>
    <w:lvl w:ilvl="0" w:tplc="1FA08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6D2A"/>
    <w:multiLevelType w:val="hybridMultilevel"/>
    <w:tmpl w:val="4D00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21"/>
  </w:num>
  <w:num w:numId="8">
    <w:abstractNumId w:val="15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6"/>
  </w:num>
  <w:num w:numId="14">
    <w:abstractNumId w:val="13"/>
  </w:num>
  <w:num w:numId="15">
    <w:abstractNumId w:val="19"/>
  </w:num>
  <w:num w:numId="16">
    <w:abstractNumId w:val="18"/>
  </w:num>
  <w:num w:numId="17">
    <w:abstractNumId w:val="20"/>
  </w:num>
  <w:num w:numId="18">
    <w:abstractNumId w:val="5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0A"/>
    <w:rsid w:val="000162DC"/>
    <w:rsid w:val="00020178"/>
    <w:rsid w:val="000268E3"/>
    <w:rsid w:val="000C66FE"/>
    <w:rsid w:val="0011052B"/>
    <w:rsid w:val="001278C5"/>
    <w:rsid w:val="001327E2"/>
    <w:rsid w:val="00136909"/>
    <w:rsid w:val="0014132B"/>
    <w:rsid w:val="001A6060"/>
    <w:rsid w:val="001C7A13"/>
    <w:rsid w:val="001D7CD6"/>
    <w:rsid w:val="001F2B04"/>
    <w:rsid w:val="00256C13"/>
    <w:rsid w:val="002D0C54"/>
    <w:rsid w:val="00302040"/>
    <w:rsid w:val="00304EA6"/>
    <w:rsid w:val="003475F7"/>
    <w:rsid w:val="0036258A"/>
    <w:rsid w:val="003739F4"/>
    <w:rsid w:val="003811C2"/>
    <w:rsid w:val="003D6C1E"/>
    <w:rsid w:val="003D77BB"/>
    <w:rsid w:val="00416E41"/>
    <w:rsid w:val="00431EE1"/>
    <w:rsid w:val="00470990"/>
    <w:rsid w:val="0048523A"/>
    <w:rsid w:val="004B33C7"/>
    <w:rsid w:val="004B3F66"/>
    <w:rsid w:val="004E7719"/>
    <w:rsid w:val="00516AC2"/>
    <w:rsid w:val="00522373"/>
    <w:rsid w:val="00581C59"/>
    <w:rsid w:val="00597E38"/>
    <w:rsid w:val="005B2295"/>
    <w:rsid w:val="005E4EE6"/>
    <w:rsid w:val="00633E48"/>
    <w:rsid w:val="00641ED9"/>
    <w:rsid w:val="00656A47"/>
    <w:rsid w:val="006774D9"/>
    <w:rsid w:val="006C4E9A"/>
    <w:rsid w:val="007062EF"/>
    <w:rsid w:val="00727A16"/>
    <w:rsid w:val="007A555F"/>
    <w:rsid w:val="007A6CA1"/>
    <w:rsid w:val="008219EB"/>
    <w:rsid w:val="00856A2B"/>
    <w:rsid w:val="008A4343"/>
    <w:rsid w:val="008B16AC"/>
    <w:rsid w:val="008B555B"/>
    <w:rsid w:val="00952AF1"/>
    <w:rsid w:val="0096341E"/>
    <w:rsid w:val="0096701E"/>
    <w:rsid w:val="009B31B3"/>
    <w:rsid w:val="009C5ABD"/>
    <w:rsid w:val="009C640A"/>
    <w:rsid w:val="009D24A8"/>
    <w:rsid w:val="009F3FF8"/>
    <w:rsid w:val="00A12519"/>
    <w:rsid w:val="00A243ED"/>
    <w:rsid w:val="00B22958"/>
    <w:rsid w:val="00B42F16"/>
    <w:rsid w:val="00B44B3F"/>
    <w:rsid w:val="00B60CF7"/>
    <w:rsid w:val="00B77ADE"/>
    <w:rsid w:val="00B85B6A"/>
    <w:rsid w:val="00B85FC9"/>
    <w:rsid w:val="00BD09EE"/>
    <w:rsid w:val="00BD14FF"/>
    <w:rsid w:val="00BF4CBC"/>
    <w:rsid w:val="00C805E8"/>
    <w:rsid w:val="00CE772D"/>
    <w:rsid w:val="00D0368E"/>
    <w:rsid w:val="00D15387"/>
    <w:rsid w:val="00D34397"/>
    <w:rsid w:val="00D54368"/>
    <w:rsid w:val="00D75FEE"/>
    <w:rsid w:val="00DD522E"/>
    <w:rsid w:val="00DF39EB"/>
    <w:rsid w:val="00E1645F"/>
    <w:rsid w:val="00E82F84"/>
    <w:rsid w:val="00E93F61"/>
    <w:rsid w:val="00E96B67"/>
    <w:rsid w:val="00ED550B"/>
    <w:rsid w:val="00F13B36"/>
    <w:rsid w:val="00F35ED9"/>
    <w:rsid w:val="00F53D77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CD10A"/>
  <w15:docId w15:val="{45F40A96-3D37-445E-8529-4AFA679E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C5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rsid w:val="002D0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0C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0990"/>
  </w:style>
  <w:style w:type="paragraph" w:styleId="Pieddepage">
    <w:name w:val="footer"/>
    <w:basedOn w:val="Normal"/>
    <w:link w:val="PieddepageCar"/>
    <w:uiPriority w:val="99"/>
    <w:unhideWhenUsed/>
    <w:rsid w:val="004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990"/>
  </w:style>
  <w:style w:type="paragraph" w:styleId="Textedebulles">
    <w:name w:val="Balloon Text"/>
    <w:basedOn w:val="Normal"/>
    <w:link w:val="TextedebullesCar"/>
    <w:uiPriority w:val="99"/>
    <w:semiHidden/>
    <w:unhideWhenUsed/>
    <w:rsid w:val="0047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99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416E41"/>
    <w:rPr>
      <w:rFonts w:cs="Times New Roman"/>
      <w:color w:val="0000FF"/>
      <w:u w:val="single"/>
    </w:rPr>
  </w:style>
  <w:style w:type="table" w:styleId="Listeclaire-Accent1">
    <w:name w:val="Light List Accent 1"/>
    <w:basedOn w:val="TableauNormal"/>
    <w:uiPriority w:val="61"/>
    <w:rsid w:val="0048523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B44B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4B3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44B3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B44B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4B3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44B3F"/>
    <w:rPr>
      <w:vertAlign w:val="superscript"/>
    </w:rPr>
  </w:style>
  <w:style w:type="table" w:styleId="Listeclaire-Accent3">
    <w:name w:val="Light List Accent 3"/>
    <w:basedOn w:val="TableauNormal"/>
    <w:uiPriority w:val="61"/>
    <w:rsid w:val="00E93F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93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A12519"/>
    <w:pPr>
      <w:spacing w:after="0" w:line="240" w:lineRule="auto"/>
    </w:pPr>
  </w:style>
  <w:style w:type="paragraph" w:customStyle="1" w:styleId="Default">
    <w:name w:val="Default"/>
    <w:rsid w:val="00522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moyenne1-Accent3">
    <w:name w:val="Medium Grid 1 Accent 3"/>
    <w:basedOn w:val="TableauNormal"/>
    <w:uiPriority w:val="67"/>
    <w:rsid w:val="003D6C1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3D6C1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belle.gallin@univ-am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295E-68DC-4B8C-B63D-CE94C29D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Julien</dc:creator>
  <cp:lastModifiedBy>Sylvie Pons</cp:lastModifiedBy>
  <cp:revision>2</cp:revision>
  <cp:lastPrinted>2016-12-13T15:42:00Z</cp:lastPrinted>
  <dcterms:created xsi:type="dcterms:W3CDTF">2017-06-07T07:20:00Z</dcterms:created>
  <dcterms:modified xsi:type="dcterms:W3CDTF">2017-06-07T07:20:00Z</dcterms:modified>
</cp:coreProperties>
</file>